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40" w:rsidRDefault="00077B40" w:rsidP="00077B40"/>
    <w:p w:rsidR="0073324F" w:rsidRPr="00464B90" w:rsidRDefault="00077B40" w:rsidP="00077B40">
      <w:pPr>
        <w:rPr>
          <w:b/>
        </w:rPr>
      </w:pPr>
      <w:r w:rsidRPr="00464B90">
        <w:rPr>
          <w:b/>
        </w:rPr>
        <w:t>Тест по теме № 1 «Общество и человек»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Вариант 1.   Часть 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 А 1. Что такое общество?</w:t>
      </w:r>
    </w:p>
    <w:p w:rsidR="00077B40" w:rsidRDefault="00077B40" w:rsidP="00077B40">
      <w:r>
        <w:t xml:space="preserve">1) Форма объединения людей;  2) Социальная организация государства; </w:t>
      </w:r>
    </w:p>
    <w:p w:rsidR="00077B40" w:rsidRDefault="00077B40" w:rsidP="00077B40">
      <w:r>
        <w:t>3) территория, которая имеет определённые границы; 4) человечество в целом.</w:t>
      </w:r>
    </w:p>
    <w:p w:rsidR="0073324F" w:rsidRPr="00464B90" w:rsidRDefault="00077B40" w:rsidP="00077B40">
      <w:pPr>
        <w:rPr>
          <w:b/>
        </w:rPr>
      </w:pPr>
      <w:r w:rsidRPr="00464B90">
        <w:rPr>
          <w:b/>
        </w:rPr>
        <w:t xml:space="preserve">А 2. К какой из сфер общества относятся: </w:t>
      </w:r>
    </w:p>
    <w:p w:rsidR="00077B40" w:rsidRDefault="00077B40" w:rsidP="00077B40">
      <w:r>
        <w:t xml:space="preserve">1)показ нового фильма в кинотеатре; 2) покупка продуктов в магазине; </w:t>
      </w:r>
    </w:p>
    <w:p w:rsidR="00077B40" w:rsidRDefault="00077B40" w:rsidP="00077B40">
      <w:r>
        <w:t>3) сборка новых автомобилей на заводе; 4) выборы президента;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3. Что изучают общественные науки?</w:t>
      </w:r>
    </w:p>
    <w:p w:rsidR="00077B40" w:rsidRDefault="00077B40" w:rsidP="00077B40">
      <w:r>
        <w:t>1) звёзды и моря; 2) изменения веществ; 3) животных; результат деятельности человек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 4. Что такое социальный прогресс?</w:t>
      </w:r>
    </w:p>
    <w:p w:rsidR="00077B40" w:rsidRDefault="00077B40" w:rsidP="00077B40">
      <w:r>
        <w:t xml:space="preserve">1)совершенствование орудий труда и техники; 2) развитие общества; </w:t>
      </w:r>
    </w:p>
    <w:p w:rsidR="00077B40" w:rsidRDefault="00077B40" w:rsidP="00077B40">
      <w:r>
        <w:t>3) физическое развитие человека; 4) непрерывающаяся эстафета  устремлённых вперёд поколений;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5. Что такое солидный возраст? </w:t>
      </w:r>
    </w:p>
    <w:p w:rsidR="00077B40" w:rsidRDefault="00077B40" w:rsidP="00077B40">
      <w:r>
        <w:t xml:space="preserve">1)стадия жизни человека с 45 до 65 лет, в которой подводятся итоги  жизни и собственных свершений; </w:t>
      </w:r>
    </w:p>
    <w:p w:rsidR="00077B40" w:rsidRDefault="00077B40" w:rsidP="00077B40">
      <w:r>
        <w:t xml:space="preserve">2)  стадия жизни человека старше 65лет, в которой многие люди оставшиеся силы тратят на спокойное проживание; </w:t>
      </w:r>
    </w:p>
    <w:p w:rsidR="00077B40" w:rsidRDefault="00077B40" w:rsidP="00077B40">
      <w:r>
        <w:t>3) стадия жизни человека с 25 лет до 40 – 45 лет, которой характерен успех в выбранной профессии, создание семьи, рождение детей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6. Какое утверждение является верным? </w:t>
      </w:r>
    </w:p>
    <w:p w:rsidR="00077B40" w:rsidRDefault="00077B40" w:rsidP="00077B40">
      <w:r>
        <w:t>А. Бабушки и дедушки – наши предки, родители и мы сами – потомки.</w:t>
      </w:r>
    </w:p>
    <w:p w:rsidR="00077B40" w:rsidRDefault="00077B40" w:rsidP="00077B40">
      <w:r>
        <w:t>Б. Большинство учёных сходны во мнении, что культура имеет два измерения – материальную культуру и нематериальную культуру.</w:t>
      </w:r>
    </w:p>
    <w:p w:rsidR="00077B40" w:rsidRDefault="00077B40" w:rsidP="00077B40">
      <w:r>
        <w:t>1)верно только</w:t>
      </w:r>
      <w:proofErr w:type="gramStart"/>
      <w:r>
        <w:t xml:space="preserve"> А</w:t>
      </w:r>
      <w:proofErr w:type="gramEnd"/>
      <w:r>
        <w:t>;</w:t>
      </w:r>
      <w:r w:rsidR="00327D48">
        <w:t xml:space="preserve">    </w:t>
      </w:r>
      <w:r>
        <w:t xml:space="preserve">  2) верно только Б;</w:t>
      </w:r>
      <w:r w:rsidR="00327D48">
        <w:t xml:space="preserve">   </w:t>
      </w:r>
      <w:r>
        <w:t xml:space="preserve"> 3) верны оба суждения; </w:t>
      </w:r>
      <w:r w:rsidR="00327D48">
        <w:t xml:space="preserve">      </w:t>
      </w:r>
      <w:r>
        <w:t>4) оба суждения неверны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7. Что относится к материальной культуре? </w:t>
      </w:r>
    </w:p>
    <w:p w:rsidR="00077B40" w:rsidRDefault="00077B40" w:rsidP="00077B40">
      <w:r>
        <w:t>1) мифы;</w:t>
      </w:r>
      <w:r w:rsidR="00327D48">
        <w:t xml:space="preserve">  </w:t>
      </w:r>
      <w:r>
        <w:t xml:space="preserve"> 2) знания;</w:t>
      </w:r>
      <w:r w:rsidR="00327D48">
        <w:t xml:space="preserve">   </w:t>
      </w:r>
      <w:r>
        <w:t xml:space="preserve"> 3) паровая машина;</w:t>
      </w:r>
      <w:r w:rsidR="00327D48">
        <w:t xml:space="preserve">   </w:t>
      </w:r>
      <w:r>
        <w:t xml:space="preserve"> 4) язык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8. Что такое технический прогресс? </w:t>
      </w:r>
    </w:p>
    <w:p w:rsidR="00077B40" w:rsidRDefault="00077B40" w:rsidP="00077B40">
      <w:r>
        <w:t xml:space="preserve">1)совершенствование орудий труда и техники; </w:t>
      </w:r>
      <w:r w:rsidR="00327D48">
        <w:t xml:space="preserve">   </w:t>
      </w:r>
      <w:r>
        <w:t xml:space="preserve">2) развитие общества; </w:t>
      </w:r>
    </w:p>
    <w:p w:rsidR="00077B40" w:rsidRDefault="00077B40" w:rsidP="00077B40">
      <w:r>
        <w:t xml:space="preserve">3) физическое развитие человека; </w:t>
      </w:r>
      <w:r w:rsidR="00327D48">
        <w:t xml:space="preserve">    </w:t>
      </w:r>
      <w:r>
        <w:t>4) непрерывающаяся эстафета устремлённых вперёд  поколений.</w:t>
      </w:r>
    </w:p>
    <w:p w:rsidR="00077B40" w:rsidRDefault="00077B40" w:rsidP="00077B40"/>
    <w:p w:rsidR="00077B40" w:rsidRDefault="00077B40" w:rsidP="00077B40"/>
    <w:p w:rsidR="00077B40" w:rsidRPr="00464B90" w:rsidRDefault="00077B40" w:rsidP="00077B40">
      <w:pPr>
        <w:rPr>
          <w:b/>
        </w:rPr>
      </w:pPr>
      <w:r w:rsidRPr="00464B90">
        <w:rPr>
          <w:b/>
        </w:rPr>
        <w:lastRenderedPageBreak/>
        <w:t xml:space="preserve">А 9. Какое утверждение является верным?  </w:t>
      </w:r>
    </w:p>
    <w:p w:rsidR="00077B40" w:rsidRDefault="00077B40" w:rsidP="00077B40">
      <w:r>
        <w:t>А. Человек достигает своего расцвета к 20 – 30 г.г.</w:t>
      </w:r>
    </w:p>
    <w:p w:rsidR="00077B40" w:rsidRDefault="00077B40" w:rsidP="00077B40">
      <w:r>
        <w:t>Б. Период с 15 до 20 лет соответствует зрелости.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 xml:space="preserve">; </w:t>
      </w:r>
      <w:r w:rsidR="00327D48">
        <w:t xml:space="preserve">  </w:t>
      </w:r>
      <w:r>
        <w:t xml:space="preserve"> 2) верно только Б; </w:t>
      </w:r>
      <w:r w:rsidR="00327D48">
        <w:t xml:space="preserve">   </w:t>
      </w:r>
      <w:r>
        <w:t xml:space="preserve">3) верны оба суждения; </w:t>
      </w:r>
      <w:r w:rsidR="00327D48">
        <w:t xml:space="preserve">    </w:t>
      </w:r>
      <w:r>
        <w:t>4) оба суждения неверны.</w:t>
      </w:r>
    </w:p>
    <w:p w:rsidR="0073324F" w:rsidRPr="00464B90" w:rsidRDefault="00077B40" w:rsidP="00077B40">
      <w:pPr>
        <w:rPr>
          <w:b/>
        </w:rPr>
      </w:pPr>
      <w:r w:rsidRPr="00464B90">
        <w:rPr>
          <w:b/>
        </w:rPr>
        <w:t xml:space="preserve">А10. Что относится к духовной культуре? </w:t>
      </w:r>
    </w:p>
    <w:p w:rsidR="00077B40" w:rsidRDefault="00077B40" w:rsidP="00077B40">
      <w:r>
        <w:t xml:space="preserve">1)храм; </w:t>
      </w:r>
      <w:r w:rsidR="00327D48">
        <w:t xml:space="preserve">  </w:t>
      </w:r>
      <w:r>
        <w:t>2) орудия труда;</w:t>
      </w:r>
      <w:r w:rsidR="00327D48">
        <w:t xml:space="preserve">  </w:t>
      </w:r>
      <w:r>
        <w:t xml:space="preserve"> 3) паровая культура; </w:t>
      </w:r>
      <w:r w:rsidR="00327D48">
        <w:t xml:space="preserve">  </w:t>
      </w:r>
      <w:r>
        <w:t>4) язык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Часть В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В 1.  Соотнесите названия сфер общества и выполняемые ими роли.</w:t>
      </w:r>
    </w:p>
    <w:tbl>
      <w:tblPr>
        <w:tblStyle w:val="a3"/>
        <w:tblW w:w="0" w:type="auto"/>
        <w:tblLook w:val="04A0"/>
      </w:tblPr>
      <w:tblGrid>
        <w:gridCol w:w="2025"/>
        <w:gridCol w:w="1245"/>
        <w:gridCol w:w="6301"/>
      </w:tblGrid>
      <w:tr w:rsidR="00B44BBD" w:rsidRPr="00B44BBD" w:rsidTr="00B44BBD">
        <w:tc>
          <w:tcPr>
            <w:tcW w:w="2025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Сферы обществ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891F32" w:rsidP="00B44BBD">
            <w:r>
              <w:t xml:space="preserve">Ответ </w:t>
            </w:r>
          </w:p>
        </w:tc>
        <w:tc>
          <w:tcPr>
            <w:tcW w:w="630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872"/>
            </w:pPr>
            <w:r w:rsidRPr="00B44BBD">
              <w:t>Роль в обществе.</w:t>
            </w:r>
          </w:p>
        </w:tc>
      </w:tr>
      <w:tr w:rsidR="00891F32" w:rsidRPr="00B44BBD" w:rsidTr="009603D8">
        <w:trPr>
          <w:trHeight w:val="806"/>
        </w:trPr>
        <w:tc>
          <w:tcPr>
            <w:tcW w:w="202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1F32" w:rsidRDefault="00891F32" w:rsidP="00B44BBD">
            <w:r w:rsidRPr="00B44BBD">
              <w:t>А. Политическая</w:t>
            </w:r>
          </w:p>
          <w:p w:rsidR="00891F32" w:rsidRPr="00B44BBD" w:rsidRDefault="00891F32" w:rsidP="00B44BBD"/>
          <w:p w:rsidR="00891F32" w:rsidRDefault="00891F32" w:rsidP="00B44BBD">
            <w:r w:rsidRPr="00B44BBD">
              <w:t>Б. Экономическая</w:t>
            </w:r>
          </w:p>
          <w:p w:rsidR="00891F32" w:rsidRPr="00B44BBD" w:rsidRDefault="00891F32" w:rsidP="00B44BBD"/>
          <w:p w:rsidR="00891F32" w:rsidRDefault="00891F32" w:rsidP="00B44BBD">
            <w:r w:rsidRPr="00B44BBD">
              <w:t>В. Социальная</w:t>
            </w:r>
          </w:p>
          <w:p w:rsidR="00891F32" w:rsidRPr="00B44BBD" w:rsidRDefault="00891F32" w:rsidP="00B44BBD"/>
          <w:p w:rsidR="00891F32" w:rsidRPr="00B44BBD" w:rsidRDefault="00891F32" w:rsidP="00B44BBD">
            <w:r w:rsidRPr="00B44BBD">
              <w:t>Г. Духовна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63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F32" w:rsidRPr="00B44BBD" w:rsidRDefault="00891F32" w:rsidP="00891F32">
            <w:pPr>
              <w:ind w:left="537"/>
            </w:pPr>
            <w:r>
              <w:t xml:space="preserve">1. </w:t>
            </w:r>
            <w:r w:rsidRPr="00B44BBD">
              <w:t xml:space="preserve">Охватывает взаимоотношения социальных групп </w:t>
            </w:r>
            <w:proofErr w:type="gramStart"/>
            <w:r w:rsidRPr="00B44BBD">
              <w:t>в</w:t>
            </w:r>
            <w:proofErr w:type="gramEnd"/>
          </w:p>
          <w:p w:rsidR="00891F32" w:rsidRPr="00B44BBD" w:rsidRDefault="00891F32" w:rsidP="00B44BBD">
            <w:pPr>
              <w:ind w:left="492"/>
            </w:pPr>
            <w:proofErr w:type="gramStart"/>
            <w:r w:rsidRPr="00B44BBD">
              <w:t>обществе</w:t>
            </w:r>
            <w:proofErr w:type="gramEnd"/>
            <w:r w:rsidRPr="00B44BBD">
              <w:t xml:space="preserve">, оказывает помощь наименее  </w:t>
            </w:r>
          </w:p>
          <w:p w:rsidR="00891F32" w:rsidRPr="00B44BBD" w:rsidRDefault="00891F32" w:rsidP="00B44BBD">
            <w:pPr>
              <w:ind w:left="537"/>
            </w:pPr>
            <w:r w:rsidRPr="00B44BBD">
              <w:t>защищённым группам граждан.</w:t>
            </w:r>
          </w:p>
        </w:tc>
      </w:tr>
      <w:tr w:rsidR="00891F32" w:rsidRPr="00B44BBD" w:rsidTr="00B44BBD">
        <w:tc>
          <w:tcPr>
            <w:tcW w:w="2025" w:type="dxa"/>
            <w:vMerge/>
            <w:tcBorders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6301" w:type="dxa"/>
            <w:tcBorders>
              <w:left w:val="single" w:sz="4" w:space="0" w:color="auto"/>
            </w:tcBorders>
          </w:tcPr>
          <w:p w:rsidR="00891F32" w:rsidRPr="00B44BBD" w:rsidRDefault="00891F32" w:rsidP="00B44BBD">
            <w:pPr>
              <w:ind w:left="477"/>
            </w:pPr>
            <w:r>
              <w:t xml:space="preserve">2. </w:t>
            </w:r>
            <w:proofErr w:type="gramStart"/>
            <w:r w:rsidRPr="00B44BBD">
              <w:t>Связана</w:t>
            </w:r>
            <w:proofErr w:type="gramEnd"/>
            <w:r w:rsidRPr="00B44BBD">
              <w:t xml:space="preserve"> с образованием, наукой, культурой и религией.</w:t>
            </w:r>
          </w:p>
        </w:tc>
      </w:tr>
      <w:tr w:rsidR="00891F32" w:rsidRPr="00B44BBD" w:rsidTr="009603D8">
        <w:trPr>
          <w:trHeight w:val="547"/>
        </w:trPr>
        <w:tc>
          <w:tcPr>
            <w:tcW w:w="20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63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F32" w:rsidRPr="00B44BBD" w:rsidRDefault="00891F32" w:rsidP="00B44BBD">
            <w:pPr>
              <w:ind w:left="462"/>
            </w:pPr>
            <w:r>
              <w:t xml:space="preserve">3. </w:t>
            </w:r>
            <w:r w:rsidRPr="00B44BBD">
              <w:t xml:space="preserve">Обеспечивает порядок в обществе, издаёт законы и </w:t>
            </w:r>
          </w:p>
          <w:p w:rsidR="00891F32" w:rsidRPr="00B44BBD" w:rsidRDefault="00891F32" w:rsidP="00B44BBD">
            <w:pPr>
              <w:ind w:left="447"/>
            </w:pPr>
            <w:r w:rsidRPr="00B44BBD">
              <w:t>следит за их исполнением.</w:t>
            </w:r>
          </w:p>
        </w:tc>
      </w:tr>
      <w:tr w:rsidR="00891F32" w:rsidRPr="00B44BBD" w:rsidTr="009603D8">
        <w:trPr>
          <w:trHeight w:val="547"/>
        </w:trPr>
        <w:tc>
          <w:tcPr>
            <w:tcW w:w="20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1F32" w:rsidRPr="00B44BBD" w:rsidRDefault="00891F32" w:rsidP="00B44BBD"/>
        </w:tc>
        <w:tc>
          <w:tcPr>
            <w:tcW w:w="63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F32" w:rsidRPr="00B44BBD" w:rsidRDefault="00891F32" w:rsidP="00B44BBD">
            <w:pPr>
              <w:ind w:left="417"/>
            </w:pPr>
            <w:r>
              <w:t xml:space="preserve">4. </w:t>
            </w:r>
            <w:r w:rsidRPr="00B44BBD">
              <w:t>Включает производство и распределение</w:t>
            </w:r>
          </w:p>
          <w:p w:rsidR="00891F32" w:rsidRPr="00B44BBD" w:rsidRDefault="00891F32" w:rsidP="00B44BBD">
            <w:pPr>
              <w:ind w:left="447"/>
            </w:pPr>
            <w:r w:rsidRPr="00B44BBD">
              <w:t>необходимых обществу товаров и услуг.</w:t>
            </w:r>
          </w:p>
        </w:tc>
      </w:tr>
    </w:tbl>
    <w:p w:rsidR="00077B40" w:rsidRDefault="00077B40" w:rsidP="00077B40"/>
    <w:p w:rsidR="00077B40" w:rsidRPr="00464B90" w:rsidRDefault="00077B40" w:rsidP="00077B40">
      <w:pPr>
        <w:rPr>
          <w:b/>
        </w:rPr>
      </w:pPr>
      <w:r w:rsidRPr="00464B90">
        <w:rPr>
          <w:b/>
        </w:rPr>
        <w:t>Часть С.</w:t>
      </w:r>
    </w:p>
    <w:p w:rsidR="00077B40" w:rsidRDefault="00077B40" w:rsidP="00077B40">
      <w:r>
        <w:t xml:space="preserve"> С</w:t>
      </w:r>
      <w:proofErr w:type="gramStart"/>
      <w:r>
        <w:t>1</w:t>
      </w:r>
      <w:proofErr w:type="gramEnd"/>
      <w:r>
        <w:t>. Только 1/3 населения земного шара в повседневной жизни пользуются стульями, объясните почему? (Для арабов, индийцев и японцев сидеть на полу, циновках, коврах и сегодня гораздо удобнее, чем на стульях)</w:t>
      </w:r>
    </w:p>
    <w:p w:rsidR="00077B40" w:rsidRDefault="00077B40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73324F" w:rsidRDefault="0073324F" w:rsidP="00077B40"/>
    <w:p w:rsidR="00327D48" w:rsidRDefault="00327D48" w:rsidP="00077B40"/>
    <w:p w:rsidR="0073324F" w:rsidRPr="00464B90" w:rsidRDefault="00327D48" w:rsidP="00077B40">
      <w:pPr>
        <w:rPr>
          <w:b/>
        </w:rPr>
      </w:pPr>
      <w:r w:rsidRPr="00464B90">
        <w:rPr>
          <w:b/>
        </w:rPr>
        <w:lastRenderedPageBreak/>
        <w:t>Тест по теме № 1 «Общество и человек»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Вариант 2.   Часть 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 1. Что такое страна?</w:t>
      </w:r>
    </w:p>
    <w:p w:rsidR="00077B40" w:rsidRDefault="00077B40" w:rsidP="00077B40">
      <w:r>
        <w:t xml:space="preserve">1) Форма объединения людей; </w:t>
      </w:r>
      <w:r w:rsidR="00327D48">
        <w:t xml:space="preserve">    </w:t>
      </w:r>
      <w:r>
        <w:t xml:space="preserve"> 2) Социальная организация государства; </w:t>
      </w:r>
    </w:p>
    <w:p w:rsidR="00077B40" w:rsidRDefault="00077B40" w:rsidP="00077B40">
      <w:r>
        <w:t>3) территория, которая имеет определённые границы;</w:t>
      </w:r>
      <w:r w:rsidR="00327D48">
        <w:t xml:space="preserve">    </w:t>
      </w:r>
      <w:r>
        <w:t xml:space="preserve"> 4) человечество в целом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2. К какой из сфер общества относятся: </w:t>
      </w:r>
    </w:p>
    <w:p w:rsidR="00077B40" w:rsidRDefault="00077B40" w:rsidP="00077B40">
      <w:r>
        <w:t xml:space="preserve">1)  набор в армию; 2) выпечка хлеба в пекарне; </w:t>
      </w:r>
    </w:p>
    <w:p w:rsidR="00077B40" w:rsidRDefault="00077B40" w:rsidP="00077B40">
      <w:r>
        <w:t>3) приём больных в поликлинике; 4)  обучение студентов в университете;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3. Какие из названных наук являются социальными?</w:t>
      </w:r>
    </w:p>
    <w:p w:rsidR="00077B40" w:rsidRDefault="00077B40" w:rsidP="00077B40">
      <w:r>
        <w:t>1) химия;</w:t>
      </w:r>
      <w:r w:rsidR="00327D48">
        <w:t xml:space="preserve"> </w:t>
      </w:r>
      <w:r>
        <w:t xml:space="preserve"> 2) обществознание; </w:t>
      </w:r>
      <w:r w:rsidR="00327D48">
        <w:t xml:space="preserve"> </w:t>
      </w:r>
      <w:r>
        <w:t xml:space="preserve">3) физика; </w:t>
      </w:r>
      <w:r w:rsidR="00327D48">
        <w:t xml:space="preserve"> </w:t>
      </w:r>
      <w:r>
        <w:t>4) география.</w:t>
      </w:r>
    </w:p>
    <w:p w:rsidR="00077B40" w:rsidRDefault="00077B40" w:rsidP="00077B40">
      <w:r w:rsidRPr="00464B90">
        <w:rPr>
          <w:b/>
        </w:rPr>
        <w:t>А</w:t>
      </w:r>
      <w:proofErr w:type="gramStart"/>
      <w:r w:rsidRPr="00464B90">
        <w:rPr>
          <w:b/>
        </w:rPr>
        <w:t>4</w:t>
      </w:r>
      <w:proofErr w:type="gramEnd"/>
      <w:r w:rsidRPr="00464B90">
        <w:rPr>
          <w:b/>
        </w:rPr>
        <w:t>. Как называется сфера деятельность,  которой  связана с производством необходимых для людей товаров</w:t>
      </w:r>
      <w:r>
        <w:t xml:space="preserve"> и услуг и их распределением между ними.</w:t>
      </w:r>
    </w:p>
    <w:p w:rsidR="00077B40" w:rsidRDefault="00077B40" w:rsidP="00077B40">
      <w:r>
        <w:t>1) социальная сфера;</w:t>
      </w:r>
      <w:r w:rsidR="00327D48">
        <w:t xml:space="preserve"> </w:t>
      </w:r>
      <w:r>
        <w:t xml:space="preserve"> 2) экономическая сфера;</w:t>
      </w:r>
      <w:r w:rsidR="00327D48">
        <w:t xml:space="preserve"> </w:t>
      </w:r>
      <w:r>
        <w:t xml:space="preserve"> 3) политическая сфера;</w:t>
      </w:r>
      <w:r w:rsidR="00327D48">
        <w:t xml:space="preserve">  </w:t>
      </w:r>
      <w:r>
        <w:t xml:space="preserve"> 4) духовная сфер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5. Земледелие появилось: </w:t>
      </w:r>
    </w:p>
    <w:p w:rsidR="00077B40" w:rsidRDefault="00077B40" w:rsidP="00077B40">
      <w:r>
        <w:t xml:space="preserve">1)раньше огородничества; </w:t>
      </w:r>
      <w:r w:rsidR="00327D48">
        <w:t xml:space="preserve"> </w:t>
      </w:r>
      <w:r>
        <w:t xml:space="preserve">2) одновременно с огородничеством; </w:t>
      </w:r>
      <w:r w:rsidR="00327D48">
        <w:t xml:space="preserve"> </w:t>
      </w:r>
      <w:r>
        <w:t>3) позже огородничеств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6. А 6. Какое утверждение является верным? </w:t>
      </w:r>
    </w:p>
    <w:p w:rsidR="00077B40" w:rsidRDefault="00077B40" w:rsidP="00077B40">
      <w:r>
        <w:t>А.  Человек, как и большинство других живых существ на Земле, прошёл гигантский путь развития.</w:t>
      </w:r>
    </w:p>
    <w:p w:rsidR="00077B40" w:rsidRDefault="00077B40" w:rsidP="00077B40">
      <w:r>
        <w:t xml:space="preserve">Б. Из Австралии, которая является прародиной человечества, </w:t>
      </w:r>
      <w:proofErr w:type="gramStart"/>
      <w:r>
        <w:t>люди</w:t>
      </w:r>
      <w:proofErr w:type="gramEnd"/>
      <w:r>
        <w:t xml:space="preserve"> расселились по всему миру.</w:t>
      </w:r>
    </w:p>
    <w:p w:rsidR="00077B40" w:rsidRDefault="00077B40" w:rsidP="00077B40">
      <w:r>
        <w:t>1)верно только</w:t>
      </w:r>
      <w:proofErr w:type="gramStart"/>
      <w:r>
        <w:t xml:space="preserve"> А</w:t>
      </w:r>
      <w:proofErr w:type="gramEnd"/>
      <w:r>
        <w:t xml:space="preserve">; </w:t>
      </w:r>
      <w:r w:rsidR="00327D48">
        <w:t xml:space="preserve">  </w:t>
      </w:r>
      <w:r>
        <w:t xml:space="preserve"> 2) верно только Б;</w:t>
      </w:r>
      <w:r w:rsidR="00327D48">
        <w:t xml:space="preserve">   </w:t>
      </w:r>
      <w:r>
        <w:t xml:space="preserve"> 3) верны оба суждения; </w:t>
      </w:r>
      <w:r w:rsidR="00327D48">
        <w:t xml:space="preserve">   </w:t>
      </w:r>
      <w:r>
        <w:t>4) оба суждения неверны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7. Что относится к материальной культуре? </w:t>
      </w:r>
    </w:p>
    <w:p w:rsidR="00077B40" w:rsidRDefault="00077B40" w:rsidP="00077B40">
      <w:r>
        <w:t>1) мифы; 2) знания; 3) стул; 4) музык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8. Что  из перечисленного  является  глобальной проблемой? </w:t>
      </w:r>
    </w:p>
    <w:p w:rsidR="00077B40" w:rsidRDefault="00077B40" w:rsidP="00077B40">
      <w:r>
        <w:t xml:space="preserve">1)совершенствование орудий труда и техники; </w:t>
      </w:r>
      <w:r w:rsidR="00327D48">
        <w:t xml:space="preserve">    </w:t>
      </w:r>
      <w:r>
        <w:t xml:space="preserve">2) развитие общества; </w:t>
      </w:r>
    </w:p>
    <w:p w:rsidR="00077B40" w:rsidRDefault="00077B40" w:rsidP="00077B40">
      <w:r>
        <w:t>3) физическое развитие человека;</w:t>
      </w:r>
      <w:r w:rsidR="00327D48">
        <w:t xml:space="preserve">    </w:t>
      </w:r>
      <w:r>
        <w:t xml:space="preserve"> 4) загрязнение окружающей среды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9. Какое утверждение является верным?  </w:t>
      </w:r>
    </w:p>
    <w:p w:rsidR="00077B40" w:rsidRDefault="00077B40" w:rsidP="00077B40">
      <w:r>
        <w:t>А. Поколение – группа людей родившихся в определённый период, сформировавшаяся в одних и тех же условиях.</w:t>
      </w:r>
    </w:p>
    <w:p w:rsidR="00077B40" w:rsidRDefault="00077B40" w:rsidP="00077B40">
      <w:r>
        <w:t>Б.  Родители и вы сами  принадлежат к одному поколению.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 xml:space="preserve">;  </w:t>
      </w:r>
      <w:r w:rsidR="00327D48">
        <w:t xml:space="preserve">   </w:t>
      </w:r>
      <w:r>
        <w:t xml:space="preserve">2) верно только Б; </w:t>
      </w:r>
      <w:r w:rsidR="00327D48">
        <w:t xml:space="preserve">   </w:t>
      </w:r>
      <w:r>
        <w:t xml:space="preserve">3) верны оба суждения; </w:t>
      </w:r>
      <w:r w:rsidR="00327D48">
        <w:t xml:space="preserve">   </w:t>
      </w:r>
      <w:r>
        <w:t>4) оба суждения неверны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10. Что относится к духовной культуре? </w:t>
      </w:r>
    </w:p>
    <w:p w:rsidR="00077B40" w:rsidRDefault="00077B40" w:rsidP="00077B40">
      <w:r>
        <w:t>1)храм; 2) орудия труда; 3) паровая культура; 4) живопись.</w:t>
      </w:r>
    </w:p>
    <w:p w:rsidR="00077B40" w:rsidRDefault="00077B40" w:rsidP="00077B40"/>
    <w:p w:rsidR="00077B40" w:rsidRPr="00464B90" w:rsidRDefault="00077B40" w:rsidP="00077B40">
      <w:pPr>
        <w:rPr>
          <w:b/>
        </w:rPr>
      </w:pPr>
      <w:r w:rsidRPr="00464B90">
        <w:rPr>
          <w:b/>
        </w:rPr>
        <w:lastRenderedPageBreak/>
        <w:t>Часть В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В 1.Соотнесите термины и их определения.</w:t>
      </w:r>
    </w:p>
    <w:tbl>
      <w:tblPr>
        <w:tblStyle w:val="a3"/>
        <w:tblW w:w="0" w:type="auto"/>
        <w:tblLook w:val="04A0"/>
      </w:tblPr>
      <w:tblGrid>
        <w:gridCol w:w="2850"/>
        <w:gridCol w:w="630"/>
        <w:gridCol w:w="6091"/>
      </w:tblGrid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Термин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197"/>
            </w:pPr>
            <w:r w:rsidRPr="00B44BBD">
              <w:t xml:space="preserve">Определение  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А.  Материальная культура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92"/>
            </w:pPr>
            <w:r w:rsidRPr="00B44BBD">
              <w:t xml:space="preserve">1. группа людей примерно одного возраста и жизненного 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432"/>
            </w:pPr>
            <w:r w:rsidRPr="00B44BBD">
              <w:t>опыта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Б. Нематериальная культура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77"/>
            </w:pPr>
            <w:r w:rsidRPr="00B44BBD">
              <w:t xml:space="preserve">2. Общее количество </w:t>
            </w:r>
            <w:proofErr w:type="gramStart"/>
            <w:r w:rsidRPr="00B44BBD">
              <w:t>умерших</w:t>
            </w:r>
            <w:proofErr w:type="gramEnd"/>
            <w:r w:rsidRPr="00B44BBD">
              <w:t xml:space="preserve">, ныне живущих и будущих 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387"/>
            </w:pPr>
            <w:r w:rsidRPr="00B44BBD">
              <w:t>поколений людей.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В.  Человечество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77"/>
            </w:pPr>
            <w:r w:rsidRPr="00B44BBD">
              <w:t xml:space="preserve">3. Часть культуры, созданная прошлыми поколениями и 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77"/>
            </w:pPr>
            <w:proofErr w:type="gramStart"/>
            <w:r w:rsidRPr="00B44BBD">
              <w:t>предающаяся</w:t>
            </w:r>
            <w:proofErr w:type="gramEnd"/>
            <w:r w:rsidRPr="00B44BBD">
              <w:t xml:space="preserve"> следующим поколениям как особо ценное. 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Г.  Поколение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47"/>
            </w:pPr>
            <w:r w:rsidRPr="00B44BBD">
              <w:t>4. Всё созданное человеческими руками.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>
            <w:r w:rsidRPr="00B44BBD">
              <w:t>Д. Культурное наследие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162"/>
            </w:pPr>
            <w:r w:rsidRPr="00B44BBD">
              <w:t>5.Сумма правил, норм поведения, законов, знаний,</w:t>
            </w:r>
          </w:p>
        </w:tc>
      </w:tr>
      <w:tr w:rsidR="00B44BBD" w:rsidRPr="00B44BBD" w:rsidTr="00B44BBD">
        <w:tc>
          <w:tcPr>
            <w:tcW w:w="2850" w:type="dxa"/>
            <w:tcBorders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44BBD" w:rsidRPr="00B44BBD" w:rsidRDefault="00B44BBD" w:rsidP="00B44BBD"/>
        </w:tc>
        <w:tc>
          <w:tcPr>
            <w:tcW w:w="6091" w:type="dxa"/>
            <w:tcBorders>
              <w:left w:val="single" w:sz="4" w:space="0" w:color="auto"/>
            </w:tcBorders>
          </w:tcPr>
          <w:p w:rsidR="00B44BBD" w:rsidRPr="00B44BBD" w:rsidRDefault="00B44BBD" w:rsidP="00B44BBD">
            <w:pPr>
              <w:ind w:left="387"/>
            </w:pPr>
            <w:r w:rsidRPr="00B44BBD">
              <w:t>обычаев, традиций.</w:t>
            </w:r>
          </w:p>
        </w:tc>
      </w:tr>
    </w:tbl>
    <w:p w:rsidR="00A8035D" w:rsidRDefault="00A8035D" w:rsidP="00077B40"/>
    <w:p w:rsidR="00077B40" w:rsidRPr="00464B90" w:rsidRDefault="00077B40" w:rsidP="00077B40">
      <w:pPr>
        <w:rPr>
          <w:b/>
        </w:rPr>
      </w:pPr>
      <w:r w:rsidRPr="00464B90">
        <w:rPr>
          <w:b/>
        </w:rPr>
        <w:t>Часть С.</w:t>
      </w:r>
    </w:p>
    <w:p w:rsidR="00077B40" w:rsidRDefault="00077B40" w:rsidP="00077B40">
      <w:r>
        <w:t xml:space="preserve"> С 1.   Объясните, почему не всё, что  создали люди, входит в культурное наследие?</w:t>
      </w:r>
    </w:p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A8035D" w:rsidRDefault="00A8035D" w:rsidP="00077B40"/>
    <w:p w:rsidR="00464B90" w:rsidRDefault="00464B90" w:rsidP="00077B40"/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lastRenderedPageBreak/>
        <w:t>Тест по теме № 2 «Экономическая сфера общества»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Вариант 1.   Часть А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1. Понятие «экономика» первоначально означало: </w:t>
      </w:r>
    </w:p>
    <w:p w:rsidR="00077B40" w:rsidRDefault="00077B40" w:rsidP="00131094">
      <w:pPr>
        <w:spacing w:line="240" w:lineRule="auto"/>
        <w:contextualSpacing/>
      </w:pPr>
      <w:r>
        <w:t xml:space="preserve">1) управление сельским хозяйством; </w:t>
      </w:r>
      <w:r w:rsidR="00131094">
        <w:t xml:space="preserve">     </w:t>
      </w:r>
      <w:r>
        <w:t xml:space="preserve">2) </w:t>
      </w:r>
      <w:proofErr w:type="gramStart"/>
      <w:r>
        <w:t>искусство ведения</w:t>
      </w:r>
      <w:proofErr w:type="gramEnd"/>
      <w:r>
        <w:t xml:space="preserve">  домашнего хозяйства; </w:t>
      </w:r>
    </w:p>
    <w:p w:rsidR="00077B40" w:rsidRDefault="00077B40" w:rsidP="00131094">
      <w:pPr>
        <w:spacing w:line="240" w:lineRule="auto"/>
        <w:contextualSpacing/>
      </w:pPr>
      <w:r>
        <w:t xml:space="preserve">3) натуральный обмен; </w:t>
      </w:r>
      <w:r w:rsidR="00131094">
        <w:t xml:space="preserve">                               </w:t>
      </w:r>
      <w:r>
        <w:t>4) денежное обращение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2. Верны ли следующие суждения об экономике? </w:t>
      </w:r>
    </w:p>
    <w:p w:rsidR="00077B40" w:rsidRDefault="00077B40" w:rsidP="00131094">
      <w:pPr>
        <w:spacing w:line="240" w:lineRule="auto"/>
        <w:contextualSpacing/>
      </w:pPr>
      <w:r>
        <w:t>А.  Экономика – наука о хозяйстве, способах его ведения людьми, отношения между людьми в процессе производства и обмена товаров.</w:t>
      </w:r>
    </w:p>
    <w:p w:rsidR="00077B40" w:rsidRDefault="00077B40" w:rsidP="00131094">
      <w:pPr>
        <w:spacing w:line="240" w:lineRule="auto"/>
        <w:contextualSpacing/>
      </w:pPr>
      <w:r>
        <w:t>Б. Экономика – это хозяйство, используемое людьми для обеспечения жизни, удовлетворения потребностей путём создания необходимых благ, условий и средств существования.</w:t>
      </w:r>
    </w:p>
    <w:p w:rsidR="00077B40" w:rsidRDefault="00077B40" w:rsidP="00131094">
      <w:pPr>
        <w:spacing w:line="240" w:lineRule="auto"/>
        <w:contextualSpacing/>
      </w:pPr>
      <w:r>
        <w:t>1)верно только</w:t>
      </w:r>
      <w:proofErr w:type="gramStart"/>
      <w:r>
        <w:t xml:space="preserve">  А</w:t>
      </w:r>
      <w:proofErr w:type="gramEnd"/>
      <w:r>
        <w:t xml:space="preserve">;  </w:t>
      </w:r>
      <w:r w:rsidR="00131094">
        <w:t xml:space="preserve">    </w:t>
      </w:r>
      <w:r>
        <w:t xml:space="preserve">2) верно только Б; </w:t>
      </w:r>
      <w:r w:rsidR="00131094">
        <w:t xml:space="preserve">     </w:t>
      </w:r>
      <w:r>
        <w:t xml:space="preserve">3) верны оба суждения; </w:t>
      </w:r>
      <w:r w:rsidR="00131094">
        <w:t xml:space="preserve">      </w:t>
      </w:r>
      <w:r>
        <w:t>4) оба суждения неверны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3. Что такое банк? </w:t>
      </w:r>
    </w:p>
    <w:p w:rsidR="00077B40" w:rsidRDefault="00077B40" w:rsidP="00131094">
      <w:pPr>
        <w:spacing w:line="240" w:lineRule="auto"/>
        <w:contextualSpacing/>
      </w:pPr>
      <w:r>
        <w:t xml:space="preserve">1) система экономических отношений, связанных с обменом товаров и услуг; </w:t>
      </w:r>
    </w:p>
    <w:p w:rsidR="00077B40" w:rsidRDefault="00077B40" w:rsidP="00131094">
      <w:pPr>
        <w:spacing w:line="240" w:lineRule="auto"/>
        <w:contextualSpacing/>
      </w:pPr>
      <w:r>
        <w:t xml:space="preserve">2) денежные средства, размещаемые в целях хранения и получения доходов; </w:t>
      </w:r>
    </w:p>
    <w:p w:rsidR="00077B40" w:rsidRDefault="00077B40" w:rsidP="00131094">
      <w:pPr>
        <w:spacing w:line="240" w:lineRule="auto"/>
        <w:contextualSpacing/>
      </w:pPr>
      <w:r>
        <w:t xml:space="preserve">3) финансовое учреждение, которое объединяет денежные средства, принимает за определённую плату  вклады и предоставляет кредиты; </w:t>
      </w:r>
    </w:p>
    <w:p w:rsidR="00077B40" w:rsidRDefault="00077B40" w:rsidP="00131094">
      <w:pPr>
        <w:spacing w:line="240" w:lineRule="auto"/>
        <w:contextualSpacing/>
      </w:pPr>
      <w:r>
        <w:t>4) купля- продажа товаров и услуг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А 4. Какой из приведённых примеров не относится к предпринимательской деятельности?</w:t>
      </w:r>
    </w:p>
    <w:p w:rsidR="00077B40" w:rsidRDefault="00077B40" w:rsidP="00131094">
      <w:pPr>
        <w:spacing w:line="240" w:lineRule="auto"/>
        <w:contextualSpacing/>
      </w:pPr>
      <w:r>
        <w:t>1) закупка картофеля на рынке на зиму;</w:t>
      </w:r>
      <w:r w:rsidR="00131094">
        <w:t xml:space="preserve">          </w:t>
      </w:r>
      <w:r>
        <w:t xml:space="preserve"> 2) продажа автомобилей; </w:t>
      </w:r>
    </w:p>
    <w:p w:rsidR="00077B40" w:rsidRDefault="00077B40" w:rsidP="00131094">
      <w:pPr>
        <w:spacing w:line="240" w:lineRule="auto"/>
        <w:contextualSpacing/>
      </w:pPr>
      <w:r>
        <w:t>3) доставка цветов на дом;</w:t>
      </w:r>
      <w:r w:rsidR="00131094">
        <w:t xml:space="preserve">                                  </w:t>
      </w:r>
      <w:r>
        <w:t xml:space="preserve"> 4) гарантированный ремонт бытовой техники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5. Что не может являться объектом собственности? </w:t>
      </w:r>
    </w:p>
    <w:p w:rsidR="00A8035D" w:rsidRDefault="00077B40" w:rsidP="00131094">
      <w:pPr>
        <w:spacing w:line="240" w:lineRule="auto"/>
        <w:contextualSpacing/>
      </w:pPr>
      <w:r>
        <w:t xml:space="preserve">1)предметы домашнего обихода; </w:t>
      </w:r>
      <w:r w:rsidR="00131094">
        <w:t xml:space="preserve">                    </w:t>
      </w:r>
      <w:r>
        <w:t>2) произведённое оборудование</w:t>
      </w:r>
      <w:proofErr w:type="gramStart"/>
      <w:r>
        <w:t xml:space="preserve"> ;</w:t>
      </w:r>
      <w:proofErr w:type="gramEnd"/>
    </w:p>
    <w:p w:rsidR="00077B40" w:rsidRDefault="00077B40" w:rsidP="00131094">
      <w:pPr>
        <w:spacing w:line="240" w:lineRule="auto"/>
        <w:contextualSpacing/>
      </w:pPr>
      <w:r>
        <w:t>3) знания и умения работников;</w:t>
      </w:r>
      <w:r w:rsidR="00131094">
        <w:t xml:space="preserve">                       </w:t>
      </w:r>
      <w:r>
        <w:t xml:space="preserve"> 4) здания и жилища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Часть В.</w:t>
      </w:r>
    </w:p>
    <w:p w:rsidR="00077B40" w:rsidRDefault="00077B40" w:rsidP="00131094">
      <w:pPr>
        <w:spacing w:line="240" w:lineRule="auto"/>
        <w:contextualSpacing/>
      </w:pPr>
      <w:r>
        <w:t>В 1. Напишите понятие, соответствующее определению: «Организация деятельности людей, направленная на создание благ, которые способны удовлетворить их потребности».</w:t>
      </w:r>
    </w:p>
    <w:p w:rsidR="00077B40" w:rsidRDefault="00077B40" w:rsidP="00131094">
      <w:pPr>
        <w:spacing w:line="240" w:lineRule="auto"/>
        <w:contextualSpacing/>
      </w:pPr>
      <w:r>
        <w:t>В 2. Вставьте пропущенное слово</w:t>
      </w:r>
      <w:proofErr w:type="gramStart"/>
      <w:r w:rsidR="00A8035D">
        <w:t xml:space="preserve">  </w:t>
      </w:r>
      <w:r>
        <w:t>:</w:t>
      </w:r>
      <w:proofErr w:type="gramEnd"/>
      <w:r>
        <w:t xml:space="preserve"> «Блага – это предмет и средства удовлетворения ________________  человека».</w:t>
      </w:r>
    </w:p>
    <w:p w:rsidR="00077B40" w:rsidRDefault="00077B40" w:rsidP="00131094">
      <w:pPr>
        <w:spacing w:line="240" w:lineRule="auto"/>
        <w:contextualSpacing/>
      </w:pPr>
      <w:r>
        <w:t xml:space="preserve">В 3. В приведённом ниже перечне отметьте правовые документы, закрепляющие право на труд: </w:t>
      </w:r>
    </w:p>
    <w:p w:rsidR="00077B40" w:rsidRDefault="00077B40" w:rsidP="00131094">
      <w:pPr>
        <w:spacing w:line="240" w:lineRule="auto"/>
        <w:contextualSpacing/>
      </w:pPr>
      <w:r>
        <w:t xml:space="preserve">1) Всеобщая декларация прав человека; </w:t>
      </w:r>
      <w:r w:rsidR="00131094">
        <w:t xml:space="preserve">      </w:t>
      </w:r>
      <w:r>
        <w:t xml:space="preserve"> 2)Трудовой договор;  </w:t>
      </w:r>
      <w:r w:rsidR="00131094">
        <w:t xml:space="preserve">       </w:t>
      </w:r>
      <w:r>
        <w:t xml:space="preserve">3) Конституция РФ; </w:t>
      </w:r>
    </w:p>
    <w:p w:rsidR="00077B40" w:rsidRDefault="00077B40" w:rsidP="00131094">
      <w:pPr>
        <w:spacing w:line="240" w:lineRule="auto"/>
        <w:contextualSpacing/>
      </w:pPr>
      <w:r>
        <w:t xml:space="preserve">4) Трудовой кодекс РФ; </w:t>
      </w:r>
      <w:r w:rsidR="00131094">
        <w:t xml:space="preserve">        </w:t>
      </w:r>
      <w:r>
        <w:t>5) Трудовая книжка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Часть С.</w:t>
      </w:r>
    </w:p>
    <w:p w:rsidR="00077B40" w:rsidRDefault="00077B40" w:rsidP="00131094">
      <w:pPr>
        <w:spacing w:line="240" w:lineRule="auto"/>
        <w:contextualSpacing/>
      </w:pPr>
      <w:r>
        <w:t>С 1.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, фактов общественной жизни и личного опыта.</w:t>
      </w:r>
    </w:p>
    <w:p w:rsidR="00C111C5" w:rsidRDefault="00077B40" w:rsidP="00131094">
      <w:pPr>
        <w:spacing w:line="240" w:lineRule="auto"/>
        <w:contextualSpacing/>
      </w:pPr>
      <w:r>
        <w:t>1. Какие качества воспитывает у подростков трудовая</w:t>
      </w:r>
      <w:r w:rsidR="00C111C5">
        <w:t xml:space="preserve"> деятельность?</w:t>
      </w:r>
    </w:p>
    <w:p w:rsidR="00077B40" w:rsidRDefault="00077B40" w:rsidP="00131094">
      <w:pPr>
        <w:spacing w:line="240" w:lineRule="auto"/>
        <w:contextualSpacing/>
      </w:pPr>
      <w:r>
        <w:t xml:space="preserve">  2. «Бесплатных завтраков не бывает» (Бартон </w:t>
      </w:r>
      <w:proofErr w:type="spellStart"/>
      <w:r>
        <w:t>Крейн</w:t>
      </w:r>
      <w:proofErr w:type="spellEnd"/>
      <w:r>
        <w:t xml:space="preserve">).          </w:t>
      </w:r>
    </w:p>
    <w:p w:rsidR="00077B40" w:rsidRDefault="00077B40" w:rsidP="00131094">
      <w:pPr>
        <w:spacing w:line="240" w:lineRule="auto"/>
        <w:contextualSpacing/>
      </w:pPr>
      <w:r>
        <w:t xml:space="preserve">3.  «Деньги – служанка, если умеешь ими пользоваться, если не умеешь, госпожа» (Античный афоризм).                                                                 </w:t>
      </w:r>
    </w:p>
    <w:p w:rsidR="00FB7C5F" w:rsidRDefault="00FB7C5F" w:rsidP="00FB7C5F">
      <w:r>
        <w:rPr>
          <w:b/>
        </w:rPr>
        <w:t xml:space="preserve">Задача №1: </w:t>
      </w:r>
      <w:r>
        <w:t xml:space="preserve"> «Сергей, которому исполнилось 14 лет, придумал и создал компьютерную игру. Он решил самостоятельно зарегистрироваться как предприниматель и получать доход от продажи игры. Может ли он </w:t>
      </w:r>
      <w:proofErr w:type="gramStart"/>
      <w:r>
        <w:t>это</w:t>
      </w:r>
      <w:proofErr w:type="gramEnd"/>
      <w:r>
        <w:t xml:space="preserve"> сделать и при </w:t>
      </w:r>
      <w:proofErr w:type="gramStart"/>
      <w:r>
        <w:t>каких</w:t>
      </w:r>
      <w:proofErr w:type="gramEnd"/>
      <w:r>
        <w:t xml:space="preserve"> условиях» </w:t>
      </w:r>
    </w:p>
    <w:p w:rsidR="00FB7C5F" w:rsidRDefault="00FB7C5F" w:rsidP="00FB7C5F">
      <w:r>
        <w:rPr>
          <w:b/>
        </w:rPr>
        <w:t xml:space="preserve">Задача №2: </w:t>
      </w:r>
      <w:r>
        <w:t>«Анастасии 15 лет. Она решила в свободное от учебы время устроиться на работу. Какие требования и условия должен соблюдать работодатель и Анастасия»</w:t>
      </w:r>
    </w:p>
    <w:p w:rsidR="00FB7C5F" w:rsidRPr="00F65D88" w:rsidRDefault="00FB7C5F" w:rsidP="00FB7C5F">
      <w:r w:rsidRPr="00F65D88">
        <w:rPr>
          <w:b/>
        </w:rPr>
        <w:t>Задача №3:</w:t>
      </w:r>
      <w:r>
        <w:rPr>
          <w:b/>
        </w:rPr>
        <w:t xml:space="preserve"> </w:t>
      </w:r>
      <w:r>
        <w:t xml:space="preserve"> «Матвей получил карманные деньги, в том числе и на обеды в школе, на всю неделю. Что вы посоветуете Матвею, как разумно потратить деньги?»</w:t>
      </w:r>
    </w:p>
    <w:p w:rsidR="00077B40" w:rsidRDefault="00077B40" w:rsidP="00077B40"/>
    <w:p w:rsidR="00077B40" w:rsidRDefault="00077B40" w:rsidP="00077B40"/>
    <w:p w:rsidR="00C111C5" w:rsidRDefault="00C111C5" w:rsidP="00077B40"/>
    <w:p w:rsidR="00C111C5" w:rsidRDefault="00C111C5" w:rsidP="00077B40"/>
    <w:p w:rsidR="00C111C5" w:rsidRDefault="00C111C5" w:rsidP="00077B40"/>
    <w:p w:rsidR="00C111C5" w:rsidRDefault="00C111C5" w:rsidP="00077B40"/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lastRenderedPageBreak/>
        <w:t>Тест по теме № 2 «Экономическая сфера общества»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Вариант 2.   Часть А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 А 1. Налог – это:</w:t>
      </w:r>
    </w:p>
    <w:p w:rsidR="00077B40" w:rsidRDefault="00077B40" w:rsidP="00131094">
      <w:pPr>
        <w:spacing w:line="240" w:lineRule="auto"/>
        <w:contextualSpacing/>
      </w:pPr>
      <w:r>
        <w:t xml:space="preserve">А. Плата за пользование государственным имуществом; </w:t>
      </w:r>
    </w:p>
    <w:p w:rsidR="00077B40" w:rsidRDefault="00077B40" w:rsidP="00131094">
      <w:pPr>
        <w:spacing w:line="240" w:lineRule="auto"/>
        <w:contextualSpacing/>
      </w:pPr>
      <w:r>
        <w:t>Б. Установленный обязательный платёж с полученных доходов.</w:t>
      </w:r>
    </w:p>
    <w:p w:rsidR="00077B40" w:rsidRDefault="00077B40" w:rsidP="00131094">
      <w:pPr>
        <w:spacing w:line="240" w:lineRule="auto"/>
        <w:contextualSpacing/>
      </w:pPr>
      <w:r>
        <w:t>1)верно только</w:t>
      </w:r>
      <w:proofErr w:type="gramStart"/>
      <w:r>
        <w:t xml:space="preserve">  А</w:t>
      </w:r>
      <w:proofErr w:type="gramEnd"/>
      <w:r>
        <w:t xml:space="preserve">; </w:t>
      </w:r>
      <w:r w:rsidR="00327D48">
        <w:t xml:space="preserve"> </w:t>
      </w:r>
      <w:r>
        <w:t xml:space="preserve"> </w:t>
      </w:r>
      <w:r w:rsidR="00327D48">
        <w:t xml:space="preserve"> </w:t>
      </w:r>
      <w:r>
        <w:t xml:space="preserve">2) верно только Б; </w:t>
      </w:r>
      <w:r w:rsidR="00327D48">
        <w:t xml:space="preserve">  </w:t>
      </w:r>
      <w:r>
        <w:t xml:space="preserve">3) верны оба суждения; </w:t>
      </w:r>
      <w:r w:rsidR="00327D48">
        <w:t xml:space="preserve">  </w:t>
      </w:r>
      <w:r>
        <w:t>4) оба суждения неверны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2. Что необходимо для организации производства? </w:t>
      </w:r>
    </w:p>
    <w:p w:rsidR="00077B40" w:rsidRDefault="00077B40" w:rsidP="00131094">
      <w:pPr>
        <w:spacing w:line="240" w:lineRule="auto"/>
        <w:contextualSpacing/>
      </w:pPr>
      <w:r>
        <w:t xml:space="preserve">1) определить, что нужно производить? </w:t>
      </w:r>
    </w:p>
    <w:p w:rsidR="00077B40" w:rsidRDefault="00077B40" w:rsidP="00131094">
      <w:pPr>
        <w:spacing w:line="240" w:lineRule="auto"/>
        <w:contextualSpacing/>
      </w:pPr>
      <w:r>
        <w:t xml:space="preserve">2) знать принципы и нормы осуществления экономической политики государства; </w:t>
      </w:r>
    </w:p>
    <w:p w:rsidR="00077B40" w:rsidRDefault="00077B40" w:rsidP="00131094">
      <w:pPr>
        <w:spacing w:line="240" w:lineRule="auto"/>
        <w:contextualSpacing/>
      </w:pPr>
      <w:r>
        <w:t xml:space="preserve">3) собственность; </w:t>
      </w:r>
      <w:r w:rsidR="00131094">
        <w:t xml:space="preserve">            </w:t>
      </w:r>
      <w:r>
        <w:t xml:space="preserve"> 4) денежные средства. 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А 3. Прибыль характеризуется:</w:t>
      </w:r>
    </w:p>
    <w:p w:rsidR="00077B40" w:rsidRDefault="00077B40" w:rsidP="00131094">
      <w:pPr>
        <w:spacing w:line="240" w:lineRule="auto"/>
        <w:contextualSpacing/>
      </w:pPr>
      <w:r>
        <w:t xml:space="preserve">1)выручкой за вычетом налогов; </w:t>
      </w:r>
      <w:r w:rsidR="00327D48">
        <w:t xml:space="preserve">  </w:t>
      </w:r>
      <w:r w:rsidR="00131094">
        <w:t xml:space="preserve">                                  </w:t>
      </w:r>
      <w:r>
        <w:t xml:space="preserve">2) выручкой за вычетом зарплаты; </w:t>
      </w:r>
    </w:p>
    <w:p w:rsidR="00077B40" w:rsidRDefault="00077B40" w:rsidP="00131094">
      <w:pPr>
        <w:spacing w:line="240" w:lineRule="auto"/>
        <w:contextualSpacing/>
      </w:pPr>
      <w:r>
        <w:t xml:space="preserve">3) выручкой и вычетом расходов на рекламу; </w:t>
      </w:r>
      <w:r w:rsidR="00327D48">
        <w:t xml:space="preserve">   </w:t>
      </w:r>
      <w:r w:rsidR="00131094">
        <w:t xml:space="preserve">         </w:t>
      </w:r>
      <w:r>
        <w:t xml:space="preserve"> 4) доходами за вычетом расходов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А 4. Под  рынком  понимается:</w:t>
      </w:r>
    </w:p>
    <w:p w:rsidR="00077B40" w:rsidRDefault="00077B40" w:rsidP="00131094">
      <w:pPr>
        <w:spacing w:line="240" w:lineRule="auto"/>
        <w:contextualSpacing/>
      </w:pPr>
      <w:r>
        <w:t xml:space="preserve">1)место продажи товаров; </w:t>
      </w:r>
      <w:r w:rsidR="00327D48">
        <w:t xml:space="preserve">  </w:t>
      </w:r>
      <w:r w:rsidR="00131094">
        <w:t xml:space="preserve">          </w:t>
      </w:r>
      <w:r w:rsidR="00327D48">
        <w:t xml:space="preserve">  </w:t>
      </w:r>
      <w:r>
        <w:t xml:space="preserve">2) место производства товаров; </w:t>
      </w:r>
    </w:p>
    <w:p w:rsidR="00077B40" w:rsidRDefault="00077B40" w:rsidP="00131094">
      <w:pPr>
        <w:spacing w:line="240" w:lineRule="auto"/>
        <w:contextualSpacing/>
      </w:pPr>
      <w:r>
        <w:t xml:space="preserve">3) система экономических отношений по поводу купли – продажи товаров; </w:t>
      </w:r>
    </w:p>
    <w:p w:rsidR="00077B40" w:rsidRDefault="00077B40" w:rsidP="00131094">
      <w:pPr>
        <w:spacing w:line="240" w:lineRule="auto"/>
        <w:contextualSpacing/>
      </w:pPr>
      <w:r>
        <w:t>4) конкурентная борьба между производителями.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А 5. Что такое семейный бюджет? 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 xml:space="preserve">Часть В. </w:t>
      </w:r>
    </w:p>
    <w:p w:rsidR="00077B40" w:rsidRDefault="00077B40" w:rsidP="00131094">
      <w:pPr>
        <w:spacing w:line="240" w:lineRule="auto"/>
        <w:contextualSpacing/>
      </w:pPr>
      <w:r>
        <w:t xml:space="preserve">В 1. Напишите понятие,  соответствующее  определению: «Средство измерения величины стоимости товара, осуществления платежей, расчётов» </w:t>
      </w:r>
    </w:p>
    <w:p w:rsidR="00077B40" w:rsidRDefault="00077B40" w:rsidP="00131094">
      <w:pPr>
        <w:spacing w:line="240" w:lineRule="auto"/>
        <w:contextualSpacing/>
      </w:pPr>
      <w:r>
        <w:t xml:space="preserve">В 2. Вставьте пропущенное слово: «Средством удовлетворения потребностей человека </w:t>
      </w:r>
      <w:proofErr w:type="spellStart"/>
      <w:r>
        <w:t>является</w:t>
      </w:r>
      <w:r w:rsidR="00131094">
        <w:t>________</w:t>
      </w:r>
      <w:proofErr w:type="spellEnd"/>
      <w:r>
        <w:t>».</w:t>
      </w:r>
    </w:p>
    <w:p w:rsidR="00077B40" w:rsidRDefault="00077B40" w:rsidP="00131094">
      <w:pPr>
        <w:spacing w:line="240" w:lineRule="auto"/>
        <w:contextualSpacing/>
      </w:pPr>
      <w:r>
        <w:t xml:space="preserve">В 3. В приведённом ниже перечне отметьте вопросы,  которые призвана решить экономика: </w:t>
      </w:r>
    </w:p>
    <w:p w:rsidR="00077B40" w:rsidRDefault="00077B40" w:rsidP="00131094">
      <w:pPr>
        <w:spacing w:line="240" w:lineRule="auto"/>
        <w:contextualSpacing/>
      </w:pPr>
      <w:r>
        <w:t xml:space="preserve">1)что производить?; </w:t>
      </w:r>
      <w:r w:rsidR="00327D48">
        <w:t xml:space="preserve">   </w:t>
      </w:r>
      <w:r>
        <w:t xml:space="preserve"> 2) когда производить?;  </w:t>
      </w:r>
      <w:r w:rsidR="00327D48">
        <w:t xml:space="preserve">   </w:t>
      </w:r>
      <w:r>
        <w:t xml:space="preserve">3) как производить?; </w:t>
      </w:r>
    </w:p>
    <w:p w:rsidR="00077B40" w:rsidRDefault="00077B40" w:rsidP="00131094">
      <w:pPr>
        <w:spacing w:line="240" w:lineRule="auto"/>
        <w:contextualSpacing/>
      </w:pPr>
      <w:r>
        <w:t>4</w:t>
      </w:r>
      <w:r w:rsidR="00327D48">
        <w:t>)</w:t>
      </w:r>
      <w:r>
        <w:t xml:space="preserve"> где производить?</w:t>
      </w:r>
      <w:proofErr w:type="gramStart"/>
      <w:r w:rsidR="00327D48">
        <w:t xml:space="preserve"> </w:t>
      </w:r>
      <w:r>
        <w:t>;</w:t>
      </w:r>
      <w:proofErr w:type="gramEnd"/>
      <w:r w:rsidR="00327D48">
        <w:t xml:space="preserve">   </w:t>
      </w:r>
      <w:r>
        <w:t xml:space="preserve"> 5) для кого производить?</w:t>
      </w:r>
    </w:p>
    <w:p w:rsidR="00077B40" w:rsidRPr="00464B90" w:rsidRDefault="00077B40" w:rsidP="00131094">
      <w:pPr>
        <w:spacing w:line="240" w:lineRule="auto"/>
        <w:contextualSpacing/>
        <w:rPr>
          <w:b/>
        </w:rPr>
      </w:pPr>
      <w:r w:rsidRPr="00464B90">
        <w:rPr>
          <w:b/>
        </w:rPr>
        <w:t>Часть С.</w:t>
      </w:r>
    </w:p>
    <w:p w:rsidR="00077B40" w:rsidRDefault="00724AA3" w:rsidP="00131094">
      <w:pPr>
        <w:spacing w:line="240" w:lineRule="auto"/>
        <w:contextualSpacing/>
      </w:pPr>
      <w:r>
        <w:t xml:space="preserve">С 1. </w:t>
      </w:r>
      <w:r w:rsidR="00077B40">
        <w:t xml:space="preserve">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, фактов общественной жизни и личного опыта.</w:t>
      </w:r>
    </w:p>
    <w:p w:rsidR="00724AA3" w:rsidRDefault="00077B40" w:rsidP="00131094">
      <w:pPr>
        <w:spacing w:line="240" w:lineRule="auto"/>
        <w:contextualSpacing/>
      </w:pPr>
      <w:r>
        <w:t xml:space="preserve">1. Какие качества воспитывает у подростков трудовая деятельность?                                                 </w:t>
      </w:r>
    </w:p>
    <w:p w:rsidR="00077B40" w:rsidRDefault="00077B40" w:rsidP="00131094">
      <w:pPr>
        <w:spacing w:line="240" w:lineRule="auto"/>
        <w:contextualSpacing/>
      </w:pPr>
      <w:r>
        <w:t xml:space="preserve">   2. «Бесплатных завтраков не бывает» (Бартон </w:t>
      </w:r>
      <w:proofErr w:type="spellStart"/>
      <w:r>
        <w:t>Крейн</w:t>
      </w:r>
      <w:proofErr w:type="spellEnd"/>
      <w:r>
        <w:t xml:space="preserve">).          </w:t>
      </w:r>
    </w:p>
    <w:p w:rsidR="00F65D88" w:rsidRDefault="00077B40" w:rsidP="00131094">
      <w:pPr>
        <w:spacing w:line="240" w:lineRule="auto"/>
        <w:contextualSpacing/>
      </w:pPr>
      <w:r>
        <w:t xml:space="preserve">3.  «Деньги – служанка, если умеешь ими пользоваться, если не умеешь, госпожа» (Античный афоризм).    </w:t>
      </w:r>
      <w:r w:rsidR="00F65D88">
        <w:t xml:space="preserve"> </w:t>
      </w:r>
    </w:p>
    <w:p w:rsidR="00077B40" w:rsidRDefault="00077B40" w:rsidP="00131094">
      <w:pPr>
        <w:spacing w:line="240" w:lineRule="auto"/>
        <w:contextualSpacing/>
      </w:pPr>
      <w:r>
        <w:t xml:space="preserve">                                                             </w:t>
      </w:r>
    </w:p>
    <w:p w:rsidR="00131094" w:rsidRDefault="00131094" w:rsidP="00077B40">
      <w:r>
        <w:rPr>
          <w:b/>
        </w:rPr>
        <w:t xml:space="preserve">Задача №1: </w:t>
      </w:r>
      <w:r>
        <w:t xml:space="preserve"> «Сергей, которому исполнилось 14 лет, придумал и создал компьютерную игру</w:t>
      </w:r>
      <w:r w:rsidR="00F65D88">
        <w:t xml:space="preserve">. Он решил самостоятельно зарегистрироваться как предприниматель и получать доход от продажи игры. Может ли он </w:t>
      </w:r>
      <w:proofErr w:type="gramStart"/>
      <w:r w:rsidR="00F65D88">
        <w:t>это</w:t>
      </w:r>
      <w:proofErr w:type="gramEnd"/>
      <w:r w:rsidR="00F65D88">
        <w:t xml:space="preserve"> сделать и при </w:t>
      </w:r>
      <w:proofErr w:type="gramStart"/>
      <w:r w:rsidR="00F65D88">
        <w:t>каких</w:t>
      </w:r>
      <w:proofErr w:type="gramEnd"/>
      <w:r w:rsidR="00F65D88">
        <w:t xml:space="preserve"> условиях» </w:t>
      </w:r>
    </w:p>
    <w:p w:rsidR="00F65D88" w:rsidRDefault="00F65D88" w:rsidP="00077B40">
      <w:r>
        <w:rPr>
          <w:b/>
        </w:rPr>
        <w:t xml:space="preserve">Задача №2: </w:t>
      </w:r>
      <w:r>
        <w:t>«Анастасии 15 лет. Она решила в свободное от учебы время устроиться на работу. Какие требования и условия должен соблюдать работодатель и Анастасия»</w:t>
      </w:r>
    </w:p>
    <w:p w:rsidR="00F65D88" w:rsidRPr="00F65D88" w:rsidRDefault="00F65D88" w:rsidP="00077B40">
      <w:r w:rsidRPr="00F65D88">
        <w:rPr>
          <w:b/>
        </w:rPr>
        <w:t>Задача №3:</w:t>
      </w:r>
      <w:r>
        <w:rPr>
          <w:b/>
        </w:rPr>
        <w:t xml:space="preserve"> </w:t>
      </w:r>
      <w:r>
        <w:t xml:space="preserve"> «Матвей получил карманные деньги</w:t>
      </w:r>
      <w:r w:rsidR="00FB7C5F">
        <w:t>, в том числе и на обеды в школе, на всю неделю. Что вы посоветуете Матвею, как разумно потратить деньги?»</w:t>
      </w: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131094" w:rsidRDefault="00131094" w:rsidP="00077B40">
      <w:pPr>
        <w:rPr>
          <w:b/>
        </w:rPr>
      </w:pPr>
    </w:p>
    <w:p w:rsidR="00FB7C5F" w:rsidRDefault="00FB7C5F" w:rsidP="00077B40">
      <w:pPr>
        <w:rPr>
          <w:b/>
        </w:rPr>
      </w:pP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lastRenderedPageBreak/>
        <w:t>Тест по теме № 3 «Социальная  сфера общества»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Вариант 1.   Часть А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 1. Социальная группа- это:</w:t>
      </w:r>
    </w:p>
    <w:p w:rsidR="00077B40" w:rsidRDefault="00077B40" w:rsidP="00077B40">
      <w:r>
        <w:t xml:space="preserve">1) небольшая  по численности группа людей, объединённых общими целями; </w:t>
      </w:r>
    </w:p>
    <w:p w:rsidR="00077B40" w:rsidRDefault="00077B40" w:rsidP="00077B40">
      <w:r>
        <w:t xml:space="preserve">2) группа людей, выделенных по социально значимым признакам; </w:t>
      </w:r>
    </w:p>
    <w:p w:rsidR="00077B40" w:rsidRDefault="00077B40" w:rsidP="00077B40">
      <w:r>
        <w:t xml:space="preserve">3) объединение людей, основанное на браке или кровном родстве; </w:t>
      </w:r>
    </w:p>
    <w:p w:rsidR="00077B40" w:rsidRDefault="00077B40" w:rsidP="00077B40">
      <w:r>
        <w:t>4) группа живущих вместе родственников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2. К большим социальным группам не относятся: </w:t>
      </w:r>
    </w:p>
    <w:p w:rsidR="00077B40" w:rsidRDefault="00077B40" w:rsidP="00077B40">
      <w:r>
        <w:t>1)семья; 2) классы; 3) социальные слои; 4) молодёжь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А 3. Средний класс характеризует:</w:t>
      </w:r>
    </w:p>
    <w:p w:rsidR="00077B40" w:rsidRDefault="00077B40" w:rsidP="00077B40">
      <w:r>
        <w:t xml:space="preserve">1)способность удовлетворять только физические потребности, обеспечивающие выживание человека; </w:t>
      </w:r>
    </w:p>
    <w:p w:rsidR="00077B40" w:rsidRDefault="00077B40" w:rsidP="00077B40">
      <w:r>
        <w:t xml:space="preserve">2) получение минимальных доходов в виде заработной платы, пенсии, стипендии, пособий; </w:t>
      </w:r>
    </w:p>
    <w:p w:rsidR="00724AA3" w:rsidRDefault="00077B40" w:rsidP="00077B40">
      <w:r>
        <w:t>3) владение большим имуществом, деньгами;</w:t>
      </w:r>
    </w:p>
    <w:p w:rsidR="00077B40" w:rsidRDefault="00077B40" w:rsidP="00077B40">
      <w:r>
        <w:t xml:space="preserve"> 4) поддержание достойного уровня жизни, позволяющего удовлетворить все разумные потребности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4. К условиям вступления в брак не относятся: </w:t>
      </w:r>
    </w:p>
    <w:p w:rsidR="00077B40" w:rsidRDefault="00077B40" w:rsidP="00077B40">
      <w:r>
        <w:t xml:space="preserve">1)достижение брачного возраста; 2) согласие родителей; </w:t>
      </w:r>
    </w:p>
    <w:p w:rsidR="00077B40" w:rsidRDefault="00077B40" w:rsidP="00077B40">
      <w:r>
        <w:t>3) отсутствие родственных связей; 4) взаимное добровольное согласие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 xml:space="preserve">А 5. Социальные нормы – это: </w:t>
      </w:r>
    </w:p>
    <w:p w:rsidR="00077B40" w:rsidRDefault="00077B40" w:rsidP="00077B40">
      <w:r>
        <w:t xml:space="preserve">1) правила, установленные в обществе и регулирующие человеческое поведение; </w:t>
      </w:r>
    </w:p>
    <w:p w:rsidR="00077B40" w:rsidRDefault="00077B40" w:rsidP="00077B40">
      <w:r>
        <w:t xml:space="preserve">2) внешние  формы поведения человека; </w:t>
      </w:r>
    </w:p>
    <w:p w:rsidR="00077B40" w:rsidRDefault="00077B40" w:rsidP="00077B40">
      <w:r>
        <w:t xml:space="preserve">3) принятая в особых  социальных кругах система правил поведения; </w:t>
      </w:r>
    </w:p>
    <w:p w:rsidR="00077B40" w:rsidRDefault="00077B40" w:rsidP="00077B40">
      <w:r>
        <w:t>4) всё то, что  унаследовано от предшественников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Часть В.</w:t>
      </w:r>
    </w:p>
    <w:p w:rsidR="00077B40" w:rsidRDefault="00077B40" w:rsidP="00077B40">
      <w:r>
        <w:t>В 1. Определите понятие «Социально одобряемые и разделяемые большинством людей представления о том, что такое добро и зло».</w:t>
      </w:r>
    </w:p>
    <w:p w:rsidR="00077B40" w:rsidRDefault="00077B40" w:rsidP="00077B40">
      <w:r>
        <w:t>В 2. Вставьте пропущенное слово: «Важнейшим условием  образования семьи является….».</w:t>
      </w:r>
    </w:p>
    <w:p w:rsidR="00077B40" w:rsidRDefault="00077B40" w:rsidP="00077B40">
      <w:r>
        <w:t xml:space="preserve">В 3. Какому понятию соответствует следующее определение? «Правила </w:t>
      </w:r>
      <w:proofErr w:type="gramStart"/>
      <w:r>
        <w:t>поведения</w:t>
      </w:r>
      <w:proofErr w:type="gramEnd"/>
      <w:r>
        <w:t xml:space="preserve"> закреплённые в законах».</w:t>
      </w:r>
    </w:p>
    <w:p w:rsidR="00077B40" w:rsidRDefault="00077B40" w:rsidP="00077B40">
      <w:r>
        <w:t xml:space="preserve">В 4. В приведённом ниже списке отметьте положения, характеризующие функции семьи. </w:t>
      </w:r>
    </w:p>
    <w:p w:rsidR="00077B40" w:rsidRDefault="00077B40" w:rsidP="00077B40">
      <w:r>
        <w:t>1)воспитание детей; 2) организация домашнего хозяйства; 3) обеспечение продолжительности человеческого рода;  4) удовлетворение потребности человека в любви.</w:t>
      </w:r>
    </w:p>
    <w:p w:rsidR="00077B40" w:rsidRDefault="00077B40" w:rsidP="00077B40"/>
    <w:p w:rsidR="00077B40" w:rsidRDefault="00077B40" w:rsidP="00077B40">
      <w:r>
        <w:lastRenderedPageBreak/>
        <w:t>В 5. Вставьте пропущенное слово: « Конституция РФ закрепляет положение о том, что семья, материнство и детство находятся под защитой……………».</w:t>
      </w:r>
    </w:p>
    <w:p w:rsidR="00077B40" w:rsidRPr="00464B90" w:rsidRDefault="00077B40" w:rsidP="00077B40">
      <w:pPr>
        <w:rPr>
          <w:b/>
        </w:rPr>
      </w:pPr>
      <w:r w:rsidRPr="00464B90">
        <w:rPr>
          <w:b/>
        </w:rPr>
        <w:t>Часть С.</w:t>
      </w:r>
    </w:p>
    <w:p w:rsidR="00077B40" w:rsidRDefault="00077B40" w:rsidP="00077B40">
      <w:r>
        <w:t>С 1. В Конституции РФ (ст. 7) записано: «Российская Федерация – социальное государство, политика которого направлена на создание условий жизни, обеспечивающих достойную жизнь и свободное развитие человека».</w:t>
      </w:r>
    </w:p>
    <w:p w:rsidR="00077B40" w:rsidRDefault="00077B40" w:rsidP="00077B40">
      <w:r>
        <w:t xml:space="preserve">1) Как определяет главную цель политики социального государства Конституция РФ? </w:t>
      </w:r>
    </w:p>
    <w:p w:rsidR="00077B40" w:rsidRDefault="00077B40" w:rsidP="00077B40">
      <w:r>
        <w:t xml:space="preserve">2)  Что вкладываете вы в понятия «достойная жизнь», «свободное развитие»? </w:t>
      </w:r>
    </w:p>
    <w:p w:rsidR="00077B40" w:rsidRDefault="00077B40" w:rsidP="00077B40">
      <w:r>
        <w:t>С 2. Объясните взаимосвязь нравственных позиций члена общества: «Я хочу!», «Я могу!», «Я должен!».</w:t>
      </w:r>
    </w:p>
    <w:p w:rsidR="00077B40" w:rsidRDefault="00077B40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724AA3" w:rsidRDefault="00724AA3" w:rsidP="00077B40"/>
    <w:p w:rsidR="00077B40" w:rsidRPr="00524A7C" w:rsidRDefault="00077B40" w:rsidP="00077B40">
      <w:pPr>
        <w:rPr>
          <w:b/>
        </w:rPr>
      </w:pPr>
      <w:r w:rsidRPr="00524A7C">
        <w:rPr>
          <w:b/>
        </w:rPr>
        <w:t>Тест по теме № 3 «Социальная  сфера общества»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>Вариант 2.   Часть А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 xml:space="preserve">А 1. Семья в отличие от других малых групп характеризуется: </w:t>
      </w:r>
    </w:p>
    <w:p w:rsidR="00077B40" w:rsidRDefault="00077B40" w:rsidP="00077B40">
      <w:r>
        <w:t xml:space="preserve">1)высокой социальной активностью; 2) общностью быта; </w:t>
      </w:r>
    </w:p>
    <w:p w:rsidR="00077B40" w:rsidRDefault="00077B40" w:rsidP="00077B40">
      <w:r>
        <w:t>3) общими увлечениями; 4) профессиональными интересами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 xml:space="preserve">А 2. Верны ли следующие суждения о ситуации в России? </w:t>
      </w:r>
    </w:p>
    <w:p w:rsidR="00077B40" w:rsidRDefault="00077B40" w:rsidP="00077B40">
      <w:r>
        <w:t>А. В последнее десятилетие в России возросло социальное неравенство среди населения.</w:t>
      </w:r>
    </w:p>
    <w:p w:rsidR="00077B40" w:rsidRDefault="00077B40" w:rsidP="00077B40">
      <w:r>
        <w:t xml:space="preserve">Б. Острой социальной проблемой в России стало падение статуса многих массовых интеллектуальных профессий.  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>;  2) верно только Б; 3) верны оба суждения; 4) оба суждения неверны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 xml:space="preserve">А 3.  Верны ли следующие суждения? </w:t>
      </w:r>
    </w:p>
    <w:p w:rsidR="00077B40" w:rsidRDefault="00077B40" w:rsidP="00077B40">
      <w:r>
        <w:t xml:space="preserve">А. Нравственные нормы возникли позже </w:t>
      </w:r>
      <w:proofErr w:type="gramStart"/>
      <w:r>
        <w:t>правовых</w:t>
      </w:r>
      <w:proofErr w:type="gramEnd"/>
      <w:r>
        <w:t>.</w:t>
      </w:r>
    </w:p>
    <w:p w:rsidR="00077B40" w:rsidRDefault="00077B40" w:rsidP="00077B40">
      <w:r>
        <w:t>Б. Религиозные нормы содержатся в текстах священных книг либо установлены  церковью.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>;  2) верно только Б; 3) верны оба суждения; 4) оба суждения неверны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 xml:space="preserve">А 4. К малым группам, в отличие от </w:t>
      </w:r>
      <w:proofErr w:type="gramStart"/>
      <w:r w:rsidRPr="00524A7C">
        <w:rPr>
          <w:b/>
        </w:rPr>
        <w:t>больших</w:t>
      </w:r>
      <w:proofErr w:type="gramEnd"/>
      <w:r w:rsidRPr="00524A7C">
        <w:rPr>
          <w:b/>
        </w:rPr>
        <w:t xml:space="preserve">,    можно отнести: </w:t>
      </w:r>
    </w:p>
    <w:p w:rsidR="00077B40" w:rsidRDefault="00077B40" w:rsidP="00077B40">
      <w:r>
        <w:t xml:space="preserve">1)мелких предпринимателей; 2) директоров предприятий региона; </w:t>
      </w:r>
    </w:p>
    <w:p w:rsidR="00077B40" w:rsidRDefault="00077B40" w:rsidP="00077B40">
      <w:r>
        <w:t>3) школьный класс; 4) рабочих страны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 xml:space="preserve">А 5.  Традиции – это: </w:t>
      </w:r>
    </w:p>
    <w:p w:rsidR="00077B40" w:rsidRDefault="00077B40" w:rsidP="00077B40">
      <w:r>
        <w:t xml:space="preserve">1)всё то, что унаследовано от предшествующих поколений; </w:t>
      </w:r>
    </w:p>
    <w:p w:rsidR="00077B40" w:rsidRDefault="00077B40" w:rsidP="00077B40">
      <w:r>
        <w:t xml:space="preserve">2) высокочтимые обществом массовые образцы действий; </w:t>
      </w:r>
    </w:p>
    <w:p w:rsidR="00077B40" w:rsidRDefault="00077B40" w:rsidP="00077B40">
      <w:r>
        <w:t xml:space="preserve">3) система </w:t>
      </w:r>
      <w:proofErr w:type="gramStart"/>
      <w:r>
        <w:t>запретов</w:t>
      </w:r>
      <w:proofErr w:type="gramEnd"/>
      <w:r>
        <w:t xml:space="preserve"> на какие – либо действия, слова, предметы;</w:t>
      </w:r>
    </w:p>
    <w:p w:rsidR="00077B40" w:rsidRDefault="00077B40" w:rsidP="00077B40">
      <w:r>
        <w:t>4) социально – одобряемые и разделяемые большинством людей представления о том, что такое добро и зло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>Часть В.</w:t>
      </w:r>
    </w:p>
    <w:p w:rsidR="00077B40" w:rsidRDefault="00077B40" w:rsidP="00077B40">
      <w:r>
        <w:t>В 1. Определите понятие «Обязательные для всех правила поведения, закреплённые в законах и охраняемые силой государства».</w:t>
      </w:r>
    </w:p>
    <w:p w:rsidR="00077B40" w:rsidRDefault="00077B40" w:rsidP="00077B40">
      <w:r>
        <w:t>В 2. Вставьте пропущенное слово: « К обязательным условиям заключения брака относится  достижение брачного ….».</w:t>
      </w:r>
    </w:p>
    <w:p w:rsidR="00077B40" w:rsidRDefault="00077B40" w:rsidP="00077B40">
      <w:r>
        <w:t>В 3. Какому понятию соответствует следующее определение? «Малая группа (объединение людей), основанная на браке или на кровном родстве, связанная  общим бытом, взаимной помощью, моральной и правовой ответственностью».</w:t>
      </w:r>
    </w:p>
    <w:p w:rsidR="00077B40" w:rsidRDefault="00077B40" w:rsidP="00077B40"/>
    <w:p w:rsidR="00077B40" w:rsidRDefault="00077B40" w:rsidP="00077B40">
      <w:r>
        <w:lastRenderedPageBreak/>
        <w:t xml:space="preserve">В 4. В приведённом ниже списке отметьте положения, характеризующие функции семьи. </w:t>
      </w:r>
    </w:p>
    <w:p w:rsidR="00077B40" w:rsidRDefault="00077B40" w:rsidP="00077B40">
      <w:r>
        <w:t>1)воспитание детей; 2) организация домашнего хозяйства; 3) обеспечение продолжительности человеческого рода;  4) удовлетворение потребности человека в любви.</w:t>
      </w:r>
    </w:p>
    <w:p w:rsidR="00794488" w:rsidRDefault="00077B40" w:rsidP="00077B40">
      <w:r>
        <w:t xml:space="preserve">В 5. Вставьте пропущенное слово: «Неравенство характеризует  неравный доступ членов общества </w:t>
      </w:r>
      <w:proofErr w:type="gramStart"/>
      <w:r>
        <w:t>к</w:t>
      </w:r>
      <w:proofErr w:type="gramEnd"/>
      <w:r>
        <w:t xml:space="preserve"> ……………».</w:t>
      </w:r>
    </w:p>
    <w:p w:rsidR="00077B40" w:rsidRPr="00524A7C" w:rsidRDefault="00077B40" w:rsidP="00077B40">
      <w:pPr>
        <w:rPr>
          <w:b/>
        </w:rPr>
      </w:pPr>
      <w:r w:rsidRPr="00524A7C">
        <w:rPr>
          <w:b/>
        </w:rPr>
        <w:t>Часть С.</w:t>
      </w:r>
    </w:p>
    <w:p w:rsidR="00077B40" w:rsidRDefault="00077B40" w:rsidP="00077B40">
      <w:r>
        <w:t>С 1.  Некоторые люди считают, что социальные нормы их ограничивают, заставляют жить по определённым правилам, а не так, как они хотят. Предположите, что случилось бы с обществом, если бы все социальные нормы исчезли.</w:t>
      </w:r>
    </w:p>
    <w:p w:rsidR="00077B40" w:rsidRDefault="00077B40" w:rsidP="00077B40">
      <w:r>
        <w:t>С 2.  К каким социальным группам вы принадлежите? Дайте их краткую характеристику.</w:t>
      </w:r>
    </w:p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794488" w:rsidRDefault="00077B40" w:rsidP="00077B40">
      <w:r>
        <w:t xml:space="preserve">     </w:t>
      </w:r>
    </w:p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794488" w:rsidRDefault="00794488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   Тест по теме № 4 «Политическая   сфера общества»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Вариант 1.   Часть 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1. Политикой древние греки называли:</w:t>
      </w:r>
    </w:p>
    <w:p w:rsidR="00077B40" w:rsidRDefault="00077B40" w:rsidP="00077B40">
      <w:r>
        <w:t>1)</w:t>
      </w:r>
      <w:proofErr w:type="gramStart"/>
      <w:r>
        <w:t>искусство ведения</w:t>
      </w:r>
      <w:proofErr w:type="gramEnd"/>
      <w:r>
        <w:t xml:space="preserve"> домашнего хозяйства; </w:t>
      </w:r>
      <w:r w:rsidR="00DD224F">
        <w:t xml:space="preserve">  </w:t>
      </w:r>
      <w:r>
        <w:t xml:space="preserve">2) ораторское искусство; </w:t>
      </w:r>
    </w:p>
    <w:p w:rsidR="00077B40" w:rsidRDefault="00077B40" w:rsidP="00077B40">
      <w:r>
        <w:t xml:space="preserve">3) искусство управления государством; </w:t>
      </w:r>
      <w:r w:rsidR="00DD224F">
        <w:t xml:space="preserve">  </w:t>
      </w:r>
      <w:r>
        <w:t xml:space="preserve">4) политический талант; </w:t>
      </w:r>
    </w:p>
    <w:p w:rsidR="00077B40" w:rsidRDefault="00077B40" w:rsidP="00077B40">
      <w:r>
        <w:t xml:space="preserve">А 2. Подписывает и обнародует федеральные законы РФ: </w:t>
      </w:r>
    </w:p>
    <w:p w:rsidR="00DD224F" w:rsidRDefault="00077B40" w:rsidP="00077B40">
      <w:r>
        <w:t xml:space="preserve">1)  Президент РФ; </w:t>
      </w:r>
      <w:r w:rsidR="00DD224F">
        <w:t xml:space="preserve">  </w:t>
      </w:r>
      <w:r>
        <w:t xml:space="preserve"> 2) Предсе</w:t>
      </w:r>
      <w:r w:rsidR="00ED7724">
        <w:t xml:space="preserve">датель Правительства РФ;    </w:t>
      </w:r>
      <w:r>
        <w:t xml:space="preserve"> 3) Председатель Совета Федерации РФ; </w:t>
      </w:r>
    </w:p>
    <w:p w:rsidR="00077B40" w:rsidRDefault="00077B40" w:rsidP="00077B40">
      <w:r>
        <w:t xml:space="preserve"> 4) Председатель Государственной Думы РФ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3. Какой из признаков не характеризует государство?</w:t>
      </w:r>
    </w:p>
    <w:p w:rsidR="00077B40" w:rsidRDefault="00077B40" w:rsidP="00077B40">
      <w:r>
        <w:t>1) политические партии;  2) суверен</w:t>
      </w:r>
      <w:r w:rsidR="00ED7724">
        <w:t xml:space="preserve">итет;     </w:t>
      </w:r>
      <w:r>
        <w:t xml:space="preserve">   3) правоохранительные органы;</w:t>
      </w:r>
      <w:r w:rsidR="00DD224F">
        <w:t xml:space="preserve">  </w:t>
      </w:r>
      <w:r>
        <w:t xml:space="preserve"> 4) публичная власть.</w:t>
      </w:r>
    </w:p>
    <w:p w:rsidR="009603D8" w:rsidRPr="0093669A" w:rsidRDefault="00077B40" w:rsidP="00077B40">
      <w:pPr>
        <w:rPr>
          <w:b/>
        </w:rPr>
      </w:pPr>
      <w:r w:rsidRPr="0093669A">
        <w:rPr>
          <w:b/>
        </w:rPr>
        <w:t>А 4. Право возникает одновременно с появлением</w:t>
      </w:r>
      <w:proofErr w:type="gramStart"/>
      <w:r w:rsidRPr="0093669A">
        <w:rPr>
          <w:b/>
        </w:rPr>
        <w:t xml:space="preserve"> :</w:t>
      </w:r>
      <w:proofErr w:type="gramEnd"/>
      <w:r w:rsidRPr="0093669A">
        <w:rPr>
          <w:b/>
        </w:rPr>
        <w:t xml:space="preserve">                                                                                  </w:t>
      </w:r>
    </w:p>
    <w:p w:rsidR="00077B40" w:rsidRDefault="00077B40" w:rsidP="00077B40">
      <w:r>
        <w:t xml:space="preserve">  1) религии; 2) человека современного типа; 3) общественных институтов; 4) государств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5. Верны ли следующие суждения? </w:t>
      </w:r>
    </w:p>
    <w:p w:rsidR="00077B40" w:rsidRDefault="00077B40" w:rsidP="00077B40">
      <w:r>
        <w:t>А. Российская Федерация обеспечивает целостность и неприкосновенность своей территории.</w:t>
      </w:r>
    </w:p>
    <w:p w:rsidR="00077B40" w:rsidRDefault="00077B40" w:rsidP="00077B40">
      <w:r>
        <w:t>Б. Признание, соблюдение и защита прав человека и гражданина в РФ- обязанность государства.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>;  2) верно только Б;</w:t>
      </w:r>
      <w:r w:rsidR="00DD224F">
        <w:t xml:space="preserve">  </w:t>
      </w:r>
      <w:r>
        <w:t xml:space="preserve"> 3) верны оба суждения; </w:t>
      </w:r>
      <w:r w:rsidR="00DD224F">
        <w:t xml:space="preserve">  </w:t>
      </w:r>
      <w:r>
        <w:t>4) оба суждения неверны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В.</w:t>
      </w:r>
    </w:p>
    <w:p w:rsidR="00077B40" w:rsidRDefault="00077B40" w:rsidP="00077B40">
      <w:r>
        <w:t xml:space="preserve">В 1. Закончите фразу: «Для восстановления справедливости можно обратиться к сотрудникам ……….» </w:t>
      </w:r>
    </w:p>
    <w:p w:rsidR="00077B40" w:rsidRDefault="00077B40" w:rsidP="00077B40">
      <w:r>
        <w:t>В 2. Вставьте пропущенное слово: «Основными формами правления являются ………………… и республика».</w:t>
      </w:r>
    </w:p>
    <w:p w:rsidR="00077B40" w:rsidRDefault="00077B40" w:rsidP="00077B40">
      <w:r>
        <w:t>В 3. Какому понятию соответствует следующее определение: «</w:t>
      </w:r>
      <w:proofErr w:type="spellStart"/>
      <w:proofErr w:type="gramStart"/>
      <w:r>
        <w:t>политико</w:t>
      </w:r>
      <w:proofErr w:type="spellEnd"/>
      <w:r>
        <w:t xml:space="preserve"> – правовой</w:t>
      </w:r>
      <w:proofErr w:type="gramEnd"/>
      <w:r>
        <w:t xml:space="preserve"> режим, при котором и государство и граждане строго соблюдают правовые нормы и законы»?</w:t>
      </w:r>
    </w:p>
    <w:p w:rsidR="00077B40" w:rsidRDefault="00077B40" w:rsidP="00077B40">
      <w:r>
        <w:t>В 4. Установите соответствие между ветвями власти, указанными в первом столбце, и их полномочия во второ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 xml:space="preserve">Ветвь власти 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                                                            Полномочия 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1.Законодатель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                           А. Создаёт  законы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2.Исполнитель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                           Б. Защищает право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3.Судеб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                                         В. Реализует принятые решения</w:t>
            </w:r>
          </w:p>
        </w:tc>
      </w:tr>
    </w:tbl>
    <w:p w:rsidR="00077B40" w:rsidRDefault="00077B40" w:rsidP="00077B40"/>
    <w:p w:rsidR="00077B40" w:rsidRDefault="00077B40" w:rsidP="00077B40">
      <w:r>
        <w:t>В 5. Найдите в приведённом ниже списке признаки государства.</w:t>
      </w:r>
    </w:p>
    <w:p w:rsidR="00077B40" w:rsidRDefault="00077B40" w:rsidP="00077B40">
      <w:r>
        <w:t xml:space="preserve">1)единая территория;  </w:t>
      </w:r>
      <w:r w:rsidR="00DD224F">
        <w:t xml:space="preserve"> </w:t>
      </w:r>
      <w:r>
        <w:t xml:space="preserve">2) налоги; </w:t>
      </w:r>
      <w:r w:rsidR="00DD224F">
        <w:t xml:space="preserve">  </w:t>
      </w:r>
      <w:r>
        <w:t>3) суверенитет;</w:t>
      </w:r>
      <w:r w:rsidR="00DD224F">
        <w:t xml:space="preserve">  </w:t>
      </w:r>
      <w:r>
        <w:t xml:space="preserve"> 4) наличие своих законов;</w:t>
      </w:r>
    </w:p>
    <w:p w:rsidR="00077B40" w:rsidRDefault="00077B40" w:rsidP="00077B40">
      <w:r>
        <w:t xml:space="preserve">5) гражданство; </w:t>
      </w:r>
      <w:r w:rsidR="00DD224F">
        <w:t xml:space="preserve">  </w:t>
      </w:r>
      <w:r>
        <w:t>6) монархия.</w:t>
      </w:r>
    </w:p>
    <w:p w:rsidR="00077B40" w:rsidRDefault="00077B40" w:rsidP="00077B40"/>
    <w:p w:rsidR="00077B40" w:rsidRDefault="00077B40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С.</w:t>
      </w:r>
    </w:p>
    <w:p w:rsidR="00077B40" w:rsidRDefault="00077B40" w:rsidP="00077B40">
      <w:r>
        <w:t>С 1. Когда и почему появились первые государства?</w:t>
      </w:r>
    </w:p>
    <w:p w:rsidR="009603D8" w:rsidRDefault="00077B40" w:rsidP="00077B40">
      <w:r>
        <w:t>С 2. «Государство существует не для того, чтобы превращать земную жизнь в рай, а для того, чтобы помешать ей окончательно превратиться в ад»</w:t>
      </w:r>
      <w:proofErr w:type="gramStart"/>
      <w:r>
        <w:t>.(</w:t>
      </w:r>
      <w:proofErr w:type="gramEnd"/>
      <w:r>
        <w:t>Н. Бердяев).</w:t>
      </w:r>
    </w:p>
    <w:p w:rsidR="00077B40" w:rsidRDefault="00077B40" w:rsidP="00077B40">
      <w:r>
        <w:t>С 3. Объясните смысл понятий «конституция», «президент», «депутаты».</w:t>
      </w:r>
    </w:p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9603D8" w:rsidRDefault="009603D8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Тест по теме № 4 «Политическая   сфера общества»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Вариант 2.   Часть 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1. Что из  указанного связано с понятием «власть»?</w:t>
      </w:r>
    </w:p>
    <w:p w:rsidR="00077B40" w:rsidRDefault="00077B40" w:rsidP="00077B40">
      <w:r>
        <w:t>1) самопознание;</w:t>
      </w:r>
      <w:r w:rsidR="00DD224F">
        <w:t xml:space="preserve">  </w:t>
      </w:r>
      <w:r>
        <w:t xml:space="preserve"> 2) авторитет;</w:t>
      </w:r>
      <w:r w:rsidR="00DD224F">
        <w:t xml:space="preserve">   </w:t>
      </w:r>
      <w:r>
        <w:t xml:space="preserve"> 3) малая группа; </w:t>
      </w:r>
      <w:r w:rsidR="00DD224F">
        <w:t xml:space="preserve">   </w:t>
      </w:r>
      <w:r>
        <w:t>4) социальные группы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2.  Какой признак отличает республику от других форм правления? </w:t>
      </w:r>
    </w:p>
    <w:p w:rsidR="00077B40" w:rsidRDefault="00077B40" w:rsidP="00077B40">
      <w:r>
        <w:t>1)передача власти по наследству;</w:t>
      </w:r>
      <w:r w:rsidR="00DD224F">
        <w:t xml:space="preserve">    </w:t>
      </w:r>
      <w:r>
        <w:t xml:space="preserve"> 2) власть, ограниченная парламентом; </w:t>
      </w:r>
    </w:p>
    <w:p w:rsidR="00077B40" w:rsidRDefault="00077B40" w:rsidP="00077B40">
      <w:r>
        <w:t xml:space="preserve">3) выборность власти; </w:t>
      </w:r>
      <w:r w:rsidR="00DD224F">
        <w:t xml:space="preserve">     </w:t>
      </w:r>
      <w:r>
        <w:t>4) обожествление власти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3. Кто является источником власти в демократическом государстве?</w:t>
      </w:r>
    </w:p>
    <w:p w:rsidR="00DD224F" w:rsidRDefault="00077B40" w:rsidP="00077B40">
      <w:r>
        <w:t xml:space="preserve">1)народ; </w:t>
      </w:r>
      <w:r w:rsidR="00DD224F">
        <w:t xml:space="preserve">   </w:t>
      </w:r>
      <w:r>
        <w:t>2) передо</w:t>
      </w:r>
      <w:r w:rsidR="00DD224F">
        <w:t xml:space="preserve">вой общественный класс;    </w:t>
      </w:r>
      <w:r>
        <w:t xml:space="preserve">  3) представители крупного бизнеса;  </w:t>
      </w:r>
    </w:p>
    <w:p w:rsidR="00077B40" w:rsidRDefault="00077B40" w:rsidP="00077B40">
      <w:r>
        <w:t xml:space="preserve"> 4) интеллектуальная элита обществ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4. Ни один закон РФ не может: </w:t>
      </w:r>
    </w:p>
    <w:p w:rsidR="00077B40" w:rsidRDefault="00077B40" w:rsidP="00077B40">
      <w:r>
        <w:t xml:space="preserve">1)противоречить Конституции; </w:t>
      </w:r>
      <w:r w:rsidR="00DD224F">
        <w:t xml:space="preserve">   </w:t>
      </w:r>
      <w:r>
        <w:t>2) вступать в законную силу без указа Президента;</w:t>
      </w:r>
    </w:p>
    <w:p w:rsidR="00077B40" w:rsidRDefault="00077B40" w:rsidP="00077B40">
      <w:r>
        <w:t>3) противоречить  постановлениям Правительства РФ;</w:t>
      </w:r>
      <w:r w:rsidR="00DD224F">
        <w:t xml:space="preserve">   </w:t>
      </w:r>
      <w:r>
        <w:t xml:space="preserve"> 4)вступать в законную силу без решения </w:t>
      </w:r>
      <w:r w:rsidR="00DD224F">
        <w:t xml:space="preserve">         </w:t>
      </w:r>
      <w:r>
        <w:t>Конституционного суда.</w:t>
      </w:r>
    </w:p>
    <w:p w:rsidR="009603D8" w:rsidRPr="0093669A" w:rsidRDefault="00077B40" w:rsidP="00077B40">
      <w:pPr>
        <w:rPr>
          <w:b/>
        </w:rPr>
      </w:pPr>
      <w:r w:rsidRPr="0093669A">
        <w:rPr>
          <w:b/>
        </w:rPr>
        <w:t>А 5. Верны ли суждения?</w:t>
      </w:r>
    </w:p>
    <w:p w:rsidR="00077B40" w:rsidRDefault="00077B40" w:rsidP="00077B40">
      <w:r>
        <w:t xml:space="preserve">А. В задачи милиции входит обеспечение личной и имущественной  безопасности граждан; </w:t>
      </w:r>
    </w:p>
    <w:p w:rsidR="00077B40" w:rsidRDefault="00077B40" w:rsidP="00077B40">
      <w:r>
        <w:t>Б. В России действует криминальная милиция и милиция общественной безопасности.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 xml:space="preserve">; </w:t>
      </w:r>
      <w:r w:rsidR="00DD224F">
        <w:t xml:space="preserve"> </w:t>
      </w:r>
      <w:r>
        <w:t xml:space="preserve"> 2) верно только Б; </w:t>
      </w:r>
      <w:r w:rsidR="00DD224F">
        <w:t xml:space="preserve"> </w:t>
      </w:r>
      <w:r>
        <w:t xml:space="preserve">3) верны оба суждения; </w:t>
      </w:r>
      <w:r w:rsidR="00DD224F">
        <w:t xml:space="preserve">  </w:t>
      </w:r>
      <w:r>
        <w:t>4) оба суждения неверны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В.</w:t>
      </w:r>
    </w:p>
    <w:p w:rsidR="00077B40" w:rsidRDefault="00077B40" w:rsidP="00077B40">
      <w:r>
        <w:t xml:space="preserve">В 1. Закончите фразу: «Самой  древней формой  демократического государства считается ………. </w:t>
      </w:r>
      <w:proofErr w:type="gramStart"/>
      <w:r>
        <w:t>возникший</w:t>
      </w:r>
      <w:proofErr w:type="gramEnd"/>
      <w:r>
        <w:t xml:space="preserve"> в Древней Греции» </w:t>
      </w:r>
    </w:p>
    <w:p w:rsidR="00077B40" w:rsidRDefault="00077B40" w:rsidP="00077B40">
      <w:r>
        <w:t>В 2. Вставьте пропущенное слово: «Форма правления  во главе с  королём или царём, власть которого   передаётся по наследству,   называется…………».</w:t>
      </w:r>
    </w:p>
    <w:p w:rsidR="00077B40" w:rsidRDefault="00077B40" w:rsidP="00077B40">
      <w:r>
        <w:t>В 3. Какому понятию соответствует следующее определение: «Важный юридический документ.  Правила, записанные в нём, обязательны для исполнения »?</w:t>
      </w:r>
    </w:p>
    <w:p w:rsidR="00077B40" w:rsidRDefault="00077B40" w:rsidP="00077B40">
      <w:r>
        <w:t>В 4. Установите соответствие между ветвями власти, указанными в первом столбце, и их полномочия во второ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 xml:space="preserve">Ветвь власти 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                                                                                 Представители 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1.Законодатель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 w:rsidRPr="004845DF">
              <w:t xml:space="preserve">   А. Президент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2.Исполнитель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>
              <w:t xml:space="preserve"> </w:t>
            </w:r>
            <w:r w:rsidRPr="004845DF">
              <w:t xml:space="preserve"> Б.  Верховный суд</w:t>
            </w:r>
          </w:p>
        </w:tc>
      </w:tr>
      <w:tr w:rsidR="004845DF" w:rsidRPr="004845DF" w:rsidTr="004845DF">
        <w:tc>
          <w:tcPr>
            <w:tcW w:w="4785" w:type="dxa"/>
          </w:tcPr>
          <w:p w:rsidR="004845DF" w:rsidRPr="004845DF" w:rsidRDefault="004845DF" w:rsidP="00C111C5">
            <w:r w:rsidRPr="004845DF">
              <w:t>3.Судебная власть</w:t>
            </w:r>
          </w:p>
        </w:tc>
        <w:tc>
          <w:tcPr>
            <w:tcW w:w="4786" w:type="dxa"/>
          </w:tcPr>
          <w:p w:rsidR="004845DF" w:rsidRPr="004845DF" w:rsidRDefault="004845DF" w:rsidP="00C111C5">
            <w:r>
              <w:t xml:space="preserve"> </w:t>
            </w:r>
            <w:r w:rsidRPr="004845DF">
              <w:t xml:space="preserve"> В.  Государственная Дума</w:t>
            </w:r>
          </w:p>
        </w:tc>
      </w:tr>
    </w:tbl>
    <w:p w:rsidR="00077B40" w:rsidRDefault="00077B40" w:rsidP="00077B40">
      <w:r>
        <w:t>В 5. Найдите в приведённом ниже списке признаки государства.</w:t>
      </w:r>
    </w:p>
    <w:p w:rsidR="00077B40" w:rsidRDefault="00077B40" w:rsidP="00077B40">
      <w:r>
        <w:t xml:space="preserve">1)единая территория;  </w:t>
      </w:r>
      <w:r w:rsidR="00DD224F">
        <w:t xml:space="preserve">  </w:t>
      </w:r>
      <w:r>
        <w:t>2) налоги;</w:t>
      </w:r>
      <w:r w:rsidR="00DD224F">
        <w:t xml:space="preserve"> </w:t>
      </w:r>
      <w:r>
        <w:t xml:space="preserve"> 3) суверенитет; </w:t>
      </w:r>
      <w:r w:rsidR="00DD224F">
        <w:t xml:space="preserve"> </w:t>
      </w:r>
      <w:r>
        <w:t>4) наличие своих законов;</w:t>
      </w:r>
      <w:r w:rsidR="00DD224F">
        <w:t xml:space="preserve"> </w:t>
      </w:r>
      <w:r>
        <w:t xml:space="preserve">5) гражданство; </w:t>
      </w:r>
      <w:r w:rsidR="00DD224F">
        <w:t xml:space="preserve"> </w:t>
      </w:r>
      <w:r>
        <w:t>6) монархия.</w:t>
      </w:r>
    </w:p>
    <w:p w:rsidR="00E8787C" w:rsidRDefault="00E8787C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С.</w:t>
      </w:r>
    </w:p>
    <w:p w:rsidR="00077B40" w:rsidRDefault="00077B40" w:rsidP="00077B40">
      <w:r>
        <w:t>С 1.Чем право отличается от известных вам социальных норм: обычаев, нравов?</w:t>
      </w:r>
    </w:p>
    <w:p w:rsidR="00077B40" w:rsidRDefault="00077B40" w:rsidP="00077B40">
      <w:r>
        <w:t>С 2. Известна фраза французского короля Людовика XIV: «Государство – это я!», которая обозначает его неограниченную власть в стране. А как вы понимаете фразу: « Государство – это мы»?</w:t>
      </w:r>
    </w:p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077B40" w:rsidRDefault="00077B40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13965" w:rsidRDefault="00013965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Тест по теме № 5 «Духовная  сфера общества. Ребёнок в обществе»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Вариант 1.   Часть 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1. К духовным ценностям относятся:</w:t>
      </w:r>
    </w:p>
    <w:p w:rsidR="00077B40" w:rsidRDefault="00077B40" w:rsidP="00077B40">
      <w:r>
        <w:t xml:space="preserve">1)микроскоп; </w:t>
      </w:r>
      <w:r w:rsidR="00DD224F">
        <w:t xml:space="preserve">  </w:t>
      </w:r>
      <w:r>
        <w:t>2) компьютер;</w:t>
      </w:r>
      <w:r w:rsidR="00DD224F">
        <w:t xml:space="preserve">  </w:t>
      </w:r>
      <w:r>
        <w:t xml:space="preserve"> 3) научное открытие;</w:t>
      </w:r>
      <w:r w:rsidR="00DD224F">
        <w:t xml:space="preserve">  </w:t>
      </w:r>
      <w:r>
        <w:t xml:space="preserve"> 4) телевидение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2. Система образования регулируется: </w:t>
      </w:r>
    </w:p>
    <w:p w:rsidR="00077B40" w:rsidRDefault="00077B40" w:rsidP="00077B40">
      <w:r>
        <w:t>1)государством;</w:t>
      </w:r>
      <w:r w:rsidR="00DD224F">
        <w:t xml:space="preserve"> </w:t>
      </w:r>
      <w:r>
        <w:t xml:space="preserve"> </w:t>
      </w:r>
      <w:r w:rsidR="00DD224F">
        <w:t xml:space="preserve"> </w:t>
      </w:r>
      <w:r>
        <w:t xml:space="preserve">2) обществом; </w:t>
      </w:r>
      <w:r w:rsidR="00DD224F">
        <w:t xml:space="preserve"> </w:t>
      </w:r>
      <w:r>
        <w:t>3) социальной группой;</w:t>
      </w:r>
      <w:r w:rsidR="00DD224F">
        <w:t xml:space="preserve"> </w:t>
      </w:r>
      <w:r>
        <w:t xml:space="preserve"> 4)отдельными людьми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3. К мировым религиям относятся </w:t>
      </w:r>
    </w:p>
    <w:p w:rsidR="00077B40" w:rsidRDefault="00077B40" w:rsidP="00077B40">
      <w:r>
        <w:t xml:space="preserve">1)христианство; </w:t>
      </w:r>
      <w:r w:rsidR="00DD224F">
        <w:t xml:space="preserve">  </w:t>
      </w:r>
      <w:r>
        <w:t>2) буддизм;</w:t>
      </w:r>
      <w:r w:rsidR="00DD224F">
        <w:t xml:space="preserve">  </w:t>
      </w:r>
      <w:r>
        <w:t xml:space="preserve"> 3)иудаизм; </w:t>
      </w:r>
      <w:r w:rsidR="00DD224F">
        <w:t xml:space="preserve">  </w:t>
      </w:r>
      <w:r>
        <w:t>4) ислам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4. Способность личности к моральному самоконтролю называется:</w:t>
      </w:r>
    </w:p>
    <w:p w:rsidR="00077B40" w:rsidRDefault="00077B40" w:rsidP="00077B40">
      <w:r>
        <w:t xml:space="preserve">1) совестью; </w:t>
      </w:r>
      <w:r w:rsidR="00DD224F">
        <w:t xml:space="preserve">  </w:t>
      </w:r>
      <w:r>
        <w:t xml:space="preserve">2) убеждением; </w:t>
      </w:r>
      <w:r w:rsidR="00DD224F">
        <w:t xml:space="preserve">  </w:t>
      </w:r>
      <w:r>
        <w:t>3) талантом;</w:t>
      </w:r>
      <w:r w:rsidR="00DD224F">
        <w:t xml:space="preserve">  </w:t>
      </w:r>
      <w:r>
        <w:t xml:space="preserve"> 4) этикетом; 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 5. Нормы морали охраняются: </w:t>
      </w:r>
    </w:p>
    <w:p w:rsidR="00077B40" w:rsidRDefault="00077B40" w:rsidP="00077B40">
      <w:r>
        <w:t xml:space="preserve">1) государством; </w:t>
      </w:r>
      <w:r w:rsidR="00DD224F">
        <w:t xml:space="preserve">  </w:t>
      </w:r>
      <w:r>
        <w:t xml:space="preserve">2) обществом; </w:t>
      </w:r>
      <w:r w:rsidR="00DD224F">
        <w:t xml:space="preserve">  </w:t>
      </w:r>
      <w:r>
        <w:t>3) церковью;</w:t>
      </w:r>
      <w:r w:rsidR="00DD224F">
        <w:t xml:space="preserve">   </w:t>
      </w:r>
      <w:r>
        <w:t xml:space="preserve"> 4)политическими партиями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В.</w:t>
      </w:r>
    </w:p>
    <w:p w:rsidR="00077B40" w:rsidRDefault="00077B40" w:rsidP="00077B40">
      <w:r>
        <w:t>В 1. Какому понятию соответствует определение «Отношения между людьми, основанные  на взаимной привычке, духовной близости, общности интересов – это……»?</w:t>
      </w:r>
    </w:p>
    <w:p w:rsidR="00077B40" w:rsidRDefault="00077B40" w:rsidP="00077B40">
      <w:r>
        <w:t>В 2. Вставьте пропущенное слово: «Одно из неоценимых каче</w:t>
      </w:r>
      <w:proofErr w:type="gramStart"/>
      <w:r>
        <w:t>ств др</w:t>
      </w:r>
      <w:proofErr w:type="gramEnd"/>
      <w:r>
        <w:t>ужбы – умение хранить……..»?</w:t>
      </w:r>
    </w:p>
    <w:p w:rsidR="00077B40" w:rsidRDefault="00077B40" w:rsidP="00077B40">
      <w:r>
        <w:t xml:space="preserve">В 3. Закончи фразу: «Учебный процесс дополняют </w:t>
      </w:r>
      <w:proofErr w:type="gramStart"/>
      <w:r>
        <w:t>новейшие</w:t>
      </w:r>
      <w:proofErr w:type="gramEnd"/>
      <w:r>
        <w:t xml:space="preserve"> ……».</w:t>
      </w:r>
    </w:p>
    <w:p w:rsidR="00077B40" w:rsidRDefault="00077B40" w:rsidP="00077B40">
      <w:r>
        <w:t>В 4. Установите соответствие:</w:t>
      </w:r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Деятельность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>
            <w:pPr>
              <w:ind w:left="1092"/>
            </w:pPr>
            <w:r w:rsidRPr="008B4263">
              <w:t>Сфера деятельности</w:t>
            </w:r>
          </w:p>
        </w:tc>
      </w:tr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1.Создание художественных образо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>
            <w:r w:rsidRPr="008B4263">
              <w:t>А. Наука</w:t>
            </w:r>
          </w:p>
        </w:tc>
      </w:tr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2.Выдвижение гипотез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>
            <w:r w:rsidRPr="008B4263">
              <w:t>Б. Искусство</w:t>
            </w:r>
          </w:p>
        </w:tc>
      </w:tr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3.Эксперимент</w:t>
            </w:r>
            <w:r w:rsidRPr="008B4263">
              <w:tab/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/>
        </w:tc>
      </w:tr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4.</w:t>
            </w:r>
            <w:r>
              <w:t>Формирование чувства прекрасного</w:t>
            </w:r>
            <w:r w:rsidRPr="008B4263">
              <w:tab/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/>
        </w:tc>
      </w:tr>
      <w:tr w:rsidR="008B4263" w:rsidRPr="008B4263" w:rsidTr="008B4263">
        <w:tc>
          <w:tcPr>
            <w:tcW w:w="4786" w:type="dxa"/>
            <w:tcBorders>
              <w:right w:val="single" w:sz="4" w:space="0" w:color="auto"/>
            </w:tcBorders>
          </w:tcPr>
          <w:p w:rsidR="008B4263" w:rsidRPr="008B4263" w:rsidRDefault="008B4263" w:rsidP="00C111C5">
            <w:r w:rsidRPr="008B4263">
              <w:t>5.Новые достоверные знания</w:t>
            </w:r>
            <w:r w:rsidRPr="008B4263">
              <w:tab/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4263" w:rsidRPr="008B4263" w:rsidRDefault="008B4263" w:rsidP="008B4263"/>
        </w:tc>
      </w:tr>
    </w:tbl>
    <w:p w:rsidR="00E8787C" w:rsidRDefault="00E8787C" w:rsidP="00077B40"/>
    <w:p w:rsidR="00077B40" w:rsidRDefault="00077B40" w:rsidP="00077B40">
      <w:r>
        <w:t xml:space="preserve">В 5. К моральным нормам относятся: </w:t>
      </w:r>
    </w:p>
    <w:p w:rsidR="00077B40" w:rsidRDefault="00077B40" w:rsidP="00077B40">
      <w:r>
        <w:t>1)уважение к другим народам;</w:t>
      </w:r>
      <w:r w:rsidR="00CC4329">
        <w:t xml:space="preserve">  </w:t>
      </w:r>
      <w:r>
        <w:t xml:space="preserve"> 2) верховенство закона;</w:t>
      </w:r>
      <w:r w:rsidR="00CC4329">
        <w:t xml:space="preserve">  </w:t>
      </w:r>
      <w:r>
        <w:t xml:space="preserve"> 3) преданность и любовь к Родине;</w:t>
      </w:r>
    </w:p>
    <w:p w:rsidR="00077B40" w:rsidRDefault="00077B40" w:rsidP="00077B40">
      <w:r>
        <w:t>4) бережное отношение к природе;</w:t>
      </w:r>
      <w:r w:rsidR="00CC4329">
        <w:t xml:space="preserve">  </w:t>
      </w:r>
      <w:r>
        <w:t xml:space="preserve"> 5) талант; </w:t>
      </w:r>
      <w:r w:rsidR="00CC4329">
        <w:t xml:space="preserve">  </w:t>
      </w:r>
      <w:r>
        <w:t xml:space="preserve">6) любовь и искусство; </w:t>
      </w:r>
      <w:r w:rsidR="00CC4329">
        <w:t xml:space="preserve">  </w:t>
      </w:r>
      <w:r>
        <w:t xml:space="preserve">7) честное исполнение долга. 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С.</w:t>
      </w:r>
    </w:p>
    <w:p w:rsidR="00077B40" w:rsidRDefault="00077B40" w:rsidP="00077B40">
      <w:r>
        <w:t>С 1. Как вы понимаете, что такое «верность», «предательство»?</w:t>
      </w:r>
    </w:p>
    <w:p w:rsidR="00077B40" w:rsidRDefault="00077B40" w:rsidP="00077B40">
      <w:r>
        <w:t>С 2. Как вы понимаете пословицы: «старый друг лучше новых двух», «Не имей сто рублей,  а имей сто друзей»?</w:t>
      </w:r>
    </w:p>
    <w:p w:rsidR="00077B40" w:rsidRDefault="00077B40" w:rsidP="00077B40">
      <w:r>
        <w:t xml:space="preserve">С 3. Напиши рассуждение на тему «Современная  школа – достижения и проблемы». </w:t>
      </w:r>
    </w:p>
    <w:p w:rsidR="00077B40" w:rsidRDefault="00077B40" w:rsidP="00077B40"/>
    <w:p w:rsidR="00077B40" w:rsidRDefault="00077B40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Тест по теме № 5 «Духовная  сфера общества. Ребёнок в обществе»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Вариант 2.   Часть 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1. Верны  ли суждения о самообразовании?</w:t>
      </w:r>
    </w:p>
    <w:p w:rsidR="00077B40" w:rsidRDefault="00077B40" w:rsidP="00077B40">
      <w:r>
        <w:t>А. Самообразование необходимо для успешного обучения.</w:t>
      </w:r>
    </w:p>
    <w:p w:rsidR="00077B40" w:rsidRDefault="00077B40" w:rsidP="00077B40">
      <w:r>
        <w:t xml:space="preserve">Б. Самообразованием  необходимо заниматься для повышения индивидуального уровня культуры. </w:t>
      </w:r>
    </w:p>
    <w:p w:rsidR="00077B40" w:rsidRDefault="00077B40" w:rsidP="00077B40">
      <w:r>
        <w:t>1)верно только</w:t>
      </w:r>
      <w:proofErr w:type="gramStart"/>
      <w:r>
        <w:t xml:space="preserve">  А</w:t>
      </w:r>
      <w:proofErr w:type="gramEnd"/>
      <w:r>
        <w:t xml:space="preserve">; </w:t>
      </w:r>
      <w:r w:rsidR="007C68DF">
        <w:t xml:space="preserve">  </w:t>
      </w:r>
      <w:r>
        <w:t xml:space="preserve"> 2) верно только Б; </w:t>
      </w:r>
      <w:r w:rsidR="007C68DF">
        <w:t xml:space="preserve">  </w:t>
      </w:r>
      <w:r>
        <w:t xml:space="preserve">3) верны оба суждения; </w:t>
      </w:r>
      <w:r w:rsidR="007C68DF">
        <w:t xml:space="preserve">   </w:t>
      </w:r>
      <w:r>
        <w:t>4) оба суждения неверны.</w:t>
      </w:r>
    </w:p>
    <w:p w:rsidR="00E8787C" w:rsidRPr="0093669A" w:rsidRDefault="00077B40" w:rsidP="00077B40">
      <w:pPr>
        <w:rPr>
          <w:b/>
        </w:rPr>
      </w:pPr>
      <w:r w:rsidRPr="0093669A">
        <w:rPr>
          <w:b/>
        </w:rPr>
        <w:t xml:space="preserve">А 2. Что не относится к общественным наукам? </w:t>
      </w:r>
    </w:p>
    <w:p w:rsidR="00077B40" w:rsidRDefault="00077B40" w:rsidP="00077B40">
      <w:r>
        <w:t>1)экономика;</w:t>
      </w:r>
      <w:r w:rsidR="007C68DF">
        <w:t xml:space="preserve"> </w:t>
      </w:r>
      <w:r w:rsidR="006E25D6">
        <w:t xml:space="preserve">  </w:t>
      </w:r>
      <w:r>
        <w:t xml:space="preserve"> 2) химия; </w:t>
      </w:r>
      <w:r w:rsidR="006E25D6">
        <w:t xml:space="preserve">  </w:t>
      </w:r>
      <w:r>
        <w:t>3) философия;</w:t>
      </w:r>
      <w:r w:rsidR="006E25D6">
        <w:t xml:space="preserve">  </w:t>
      </w:r>
      <w:r>
        <w:t xml:space="preserve"> 4) </w:t>
      </w:r>
      <w:proofErr w:type="spellStart"/>
      <w:r>
        <w:t>культурология</w:t>
      </w:r>
      <w:proofErr w:type="spellEnd"/>
      <w:r>
        <w:t>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3. Какое понятие не относится к теме «Мораль»?</w:t>
      </w:r>
    </w:p>
    <w:p w:rsidR="00077B40" w:rsidRDefault="00077B40" w:rsidP="00077B40">
      <w:r>
        <w:t xml:space="preserve">1)безнравственный поступок; </w:t>
      </w:r>
      <w:r w:rsidR="006E25D6">
        <w:t xml:space="preserve">  </w:t>
      </w:r>
      <w:r>
        <w:t xml:space="preserve">2) моральный поступок; </w:t>
      </w:r>
      <w:r w:rsidR="006E25D6">
        <w:t xml:space="preserve">   </w:t>
      </w:r>
      <w:r>
        <w:t>3) идеал;</w:t>
      </w:r>
      <w:r w:rsidR="006E25D6">
        <w:t xml:space="preserve">   </w:t>
      </w:r>
      <w:r>
        <w:t xml:space="preserve"> 4) нравственные ценности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 4. К средствам массовой информации относится</w:t>
      </w:r>
    </w:p>
    <w:p w:rsidR="00077B40" w:rsidRDefault="00077B40" w:rsidP="00077B40">
      <w:r>
        <w:t xml:space="preserve">1)литература; </w:t>
      </w:r>
      <w:r w:rsidR="006E25D6">
        <w:t xml:space="preserve">  </w:t>
      </w:r>
      <w:r>
        <w:t xml:space="preserve">2) театр; </w:t>
      </w:r>
      <w:r w:rsidR="006E25D6">
        <w:t xml:space="preserve">   </w:t>
      </w:r>
      <w:r>
        <w:t>3) телевидение;</w:t>
      </w:r>
      <w:r w:rsidR="006E25D6">
        <w:t xml:space="preserve">   </w:t>
      </w:r>
      <w:r>
        <w:t xml:space="preserve"> 4) живопись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 5. Фундаментом духовной жизни общества является:</w:t>
      </w:r>
    </w:p>
    <w:p w:rsidR="00077B40" w:rsidRDefault="00077B40" w:rsidP="00077B40">
      <w:r>
        <w:t xml:space="preserve">1)познание; </w:t>
      </w:r>
      <w:r w:rsidR="006E25D6">
        <w:t xml:space="preserve">    </w:t>
      </w:r>
      <w:r>
        <w:t xml:space="preserve">2) искусство; </w:t>
      </w:r>
      <w:r w:rsidR="006E25D6">
        <w:t xml:space="preserve">   </w:t>
      </w:r>
      <w:r>
        <w:t>3) наука;</w:t>
      </w:r>
      <w:r w:rsidR="006E25D6">
        <w:t xml:space="preserve">    </w:t>
      </w:r>
      <w:r>
        <w:t xml:space="preserve"> 4) культура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В.</w:t>
      </w:r>
    </w:p>
    <w:p w:rsidR="00077B40" w:rsidRDefault="00077B40" w:rsidP="00077B40">
      <w:r>
        <w:t>В 1. Какому понятию соответствует определение «Целенаправленный и организованный процесс приобретения  основ научных знаний, умений и подготовка человека к включению в  различные сферы жизнедеятельности общества»?</w:t>
      </w:r>
    </w:p>
    <w:p w:rsidR="00077B40" w:rsidRDefault="00077B40" w:rsidP="00077B40">
      <w:r>
        <w:t>В 2. Вставьте пропущенное слово: «Одно из неоценимых каче</w:t>
      </w:r>
      <w:proofErr w:type="gramStart"/>
      <w:r>
        <w:t>ств др</w:t>
      </w:r>
      <w:proofErr w:type="gramEnd"/>
      <w:r>
        <w:t>ужбы – умение хранить……..»?</w:t>
      </w:r>
    </w:p>
    <w:p w:rsidR="00077B40" w:rsidRDefault="00077B40" w:rsidP="00077B40">
      <w:r>
        <w:t>В 3.  Соотнесите названия  общественных наук и их определения:</w:t>
      </w:r>
    </w:p>
    <w:tbl>
      <w:tblPr>
        <w:tblStyle w:val="a3"/>
        <w:tblW w:w="0" w:type="auto"/>
        <w:tblLook w:val="04A0"/>
      </w:tblPr>
      <w:tblGrid>
        <w:gridCol w:w="3300"/>
        <w:gridCol w:w="6271"/>
      </w:tblGrid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 xml:space="preserve"> Название общественной науки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1317"/>
            </w:pPr>
            <w:r w:rsidRPr="00380FFD">
              <w:t xml:space="preserve">Определение 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А. Экономика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627"/>
            </w:pPr>
            <w:r w:rsidRPr="00380FFD">
              <w:t xml:space="preserve">1.Наука о рождаемости, смертности и 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/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1362"/>
            </w:pPr>
            <w:proofErr w:type="gramStart"/>
            <w:r w:rsidRPr="00380FFD">
              <w:t>перемещении</w:t>
            </w:r>
            <w:proofErr w:type="gramEnd"/>
            <w:r w:rsidRPr="00380FFD">
              <w:t xml:space="preserve"> населения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Б. Социология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627"/>
            </w:pPr>
            <w:r w:rsidRPr="00380FFD">
              <w:t>2. Наука о происхождении и развитии  человека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В. Политология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657"/>
            </w:pPr>
            <w:r w:rsidRPr="00380FFD">
              <w:t xml:space="preserve">3. Наука о внутреннем мире человека и его 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/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1257"/>
            </w:pPr>
            <w:proofErr w:type="gramStart"/>
            <w:r w:rsidRPr="00380FFD">
              <w:t>поведении</w:t>
            </w:r>
            <w:proofErr w:type="gramEnd"/>
            <w:r w:rsidRPr="00380FFD">
              <w:t>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Г. Демография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687"/>
            </w:pPr>
            <w:r w:rsidRPr="00380FFD">
              <w:t xml:space="preserve">4. Наука об организации производства и 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/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1017"/>
            </w:pPr>
            <w:r w:rsidRPr="00380FFD">
              <w:t>хозяйственной деятельности людей в целом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 xml:space="preserve">Д. </w:t>
            </w:r>
            <w:proofErr w:type="spellStart"/>
            <w:r w:rsidRPr="00380FFD">
              <w:t>Культурология</w:t>
            </w:r>
            <w:proofErr w:type="spellEnd"/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702"/>
            </w:pPr>
            <w:r w:rsidRPr="00380FFD">
              <w:t>5. Наука об устройстве и развитии общества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Е. Антропология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702"/>
            </w:pPr>
            <w:r w:rsidRPr="00380FFD">
              <w:t xml:space="preserve">6.Наука об устройстве государства, деятельности 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/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867"/>
            </w:pPr>
            <w:r w:rsidRPr="00380FFD">
              <w:t>властей и политических    партий.</w:t>
            </w:r>
          </w:p>
        </w:tc>
      </w:tr>
      <w:tr w:rsidR="00380FFD" w:rsidRPr="00380FFD" w:rsidTr="00380FFD">
        <w:tc>
          <w:tcPr>
            <w:tcW w:w="3300" w:type="dxa"/>
            <w:tcBorders>
              <w:right w:val="single" w:sz="4" w:space="0" w:color="auto"/>
            </w:tcBorders>
          </w:tcPr>
          <w:p w:rsidR="00380FFD" w:rsidRPr="00380FFD" w:rsidRDefault="00380FFD" w:rsidP="00C111C5">
            <w:r w:rsidRPr="00380FFD">
              <w:t>Ж. Психология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380FFD" w:rsidRPr="00380FFD" w:rsidRDefault="00380FFD" w:rsidP="00380FFD">
            <w:pPr>
              <w:ind w:left="732"/>
            </w:pPr>
            <w:r w:rsidRPr="00380FFD">
              <w:t>7.Наука о духовном развитии людей и общества</w:t>
            </w:r>
          </w:p>
        </w:tc>
      </w:tr>
    </w:tbl>
    <w:p w:rsidR="00077B40" w:rsidRPr="0093669A" w:rsidRDefault="00077B40" w:rsidP="00077B40">
      <w:pPr>
        <w:rPr>
          <w:b/>
        </w:rPr>
      </w:pPr>
      <w:r w:rsidRPr="0093669A">
        <w:rPr>
          <w:b/>
        </w:rPr>
        <w:t>Часть С.</w:t>
      </w:r>
    </w:p>
    <w:p w:rsidR="00077B40" w:rsidRDefault="00077B40" w:rsidP="00077B40">
      <w:r>
        <w:t>С 1. Как вы понимаете смысл  пословиц «Грамоте учиться – всегда пригодится», «Неграмотный</w:t>
      </w:r>
      <w:r w:rsidR="00273061">
        <w:t>,</w:t>
      </w:r>
      <w:r>
        <w:t xml:space="preserve"> будто слепой».</w:t>
      </w:r>
    </w:p>
    <w:p w:rsidR="00077B40" w:rsidRDefault="00077B40" w:rsidP="00077B40">
      <w:r>
        <w:t xml:space="preserve">С 2.  Напиши рассуждение на тему «Современная  школа – достижения и проблемы». </w:t>
      </w:r>
    </w:p>
    <w:p w:rsidR="00077B40" w:rsidRDefault="00077B40" w:rsidP="00077B40"/>
    <w:p w:rsidR="00077B40" w:rsidRDefault="00077B40" w:rsidP="00077B40"/>
    <w:p w:rsidR="00077B40" w:rsidRPr="0093669A" w:rsidRDefault="00077B40" w:rsidP="00077B40">
      <w:pPr>
        <w:rPr>
          <w:b/>
        </w:rPr>
      </w:pPr>
      <w:r w:rsidRPr="0093669A">
        <w:rPr>
          <w:b/>
        </w:rPr>
        <w:t>Итоговый тест по обществознанию. Первый вариант. 6 класс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 А</w:t>
      </w:r>
      <w:proofErr w:type="gramStart"/>
      <w:r w:rsidRPr="0093669A">
        <w:rPr>
          <w:b/>
        </w:rPr>
        <w:t>1</w:t>
      </w:r>
      <w:proofErr w:type="gramEnd"/>
      <w:r w:rsidRPr="0093669A">
        <w:rPr>
          <w:b/>
        </w:rPr>
        <w:t>. Человек существо:</w:t>
      </w:r>
    </w:p>
    <w:p w:rsidR="00077B40" w:rsidRDefault="00077B40" w:rsidP="00077B40">
      <w:r>
        <w:t xml:space="preserve">1) </w:t>
      </w:r>
      <w:proofErr w:type="spellStart"/>
      <w:r>
        <w:t>биосоциальное</w:t>
      </w:r>
      <w:proofErr w:type="spellEnd"/>
      <w:r>
        <w:t>;</w:t>
      </w:r>
      <w:r w:rsidR="00273061">
        <w:t xml:space="preserve">   </w:t>
      </w:r>
      <w:r>
        <w:t>2) общественное;</w:t>
      </w:r>
      <w:r w:rsidR="00273061">
        <w:t xml:space="preserve">   </w:t>
      </w:r>
      <w:r>
        <w:t>3) биологическое.</w:t>
      </w:r>
    </w:p>
    <w:p w:rsidR="00077B40" w:rsidRDefault="00077B40" w:rsidP="00077B40">
      <w:r w:rsidRPr="0093669A">
        <w:rPr>
          <w:b/>
        </w:rPr>
        <w:t>А</w:t>
      </w:r>
      <w:proofErr w:type="gramStart"/>
      <w:r w:rsidRPr="0093669A">
        <w:rPr>
          <w:b/>
        </w:rPr>
        <w:t>2</w:t>
      </w:r>
      <w:proofErr w:type="gramEnd"/>
      <w:r w:rsidRPr="0093669A">
        <w:rPr>
          <w:b/>
        </w:rPr>
        <w:t xml:space="preserve">. Основанная на браке или кровном родстве малая группа, члены </w:t>
      </w:r>
      <w:proofErr w:type="gramStart"/>
      <w:r w:rsidRPr="0093669A">
        <w:rPr>
          <w:b/>
        </w:rPr>
        <w:t>ко</w:t>
      </w:r>
      <w:proofErr w:type="gramEnd"/>
      <w:r w:rsidRPr="0093669A">
        <w:rPr>
          <w:b/>
        </w:rPr>
        <w:t xml:space="preserve"> торой связаны общностью быта и </w:t>
      </w:r>
      <w:r>
        <w:t>взаимной ответственностью, — это</w:t>
      </w:r>
    </w:p>
    <w:p w:rsidR="00E8787C" w:rsidRDefault="00E8787C" w:rsidP="00E8787C">
      <w:r>
        <w:t xml:space="preserve">1)  </w:t>
      </w:r>
      <w:r w:rsidR="00077B40">
        <w:t xml:space="preserve">сословие </w:t>
      </w:r>
      <w:r w:rsidR="0089246E">
        <w:t xml:space="preserve">            </w:t>
      </w:r>
      <w:r w:rsidR="00077B4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246E">
        <w:t xml:space="preserve">                         </w:t>
      </w:r>
      <w:r w:rsidR="00077B40">
        <w:t>2) семья 3) элита</w:t>
      </w:r>
    </w:p>
    <w:p w:rsidR="00077B40" w:rsidRPr="0093669A" w:rsidRDefault="00077B40" w:rsidP="00E8787C">
      <w:pPr>
        <w:rPr>
          <w:b/>
        </w:rPr>
      </w:pPr>
      <w:r w:rsidRPr="0093669A">
        <w:rPr>
          <w:b/>
        </w:rPr>
        <w:t>А3. Человека от животного отличает:</w:t>
      </w:r>
    </w:p>
    <w:p w:rsidR="00077B40" w:rsidRDefault="00077B40" w:rsidP="00077B40">
      <w:r>
        <w:t>1)  умение производить орудия труда;</w:t>
      </w:r>
      <w:r w:rsidR="0089246E">
        <w:t xml:space="preserve">   </w:t>
      </w:r>
      <w:r>
        <w:t>2)  приспособление к условиям среды;   3) инстинкт самосохранения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</w:t>
      </w:r>
      <w:proofErr w:type="gramStart"/>
      <w:r w:rsidRPr="0093669A">
        <w:rPr>
          <w:b/>
        </w:rPr>
        <w:t>4</w:t>
      </w:r>
      <w:proofErr w:type="gramEnd"/>
      <w:r w:rsidRPr="0093669A">
        <w:rPr>
          <w:b/>
        </w:rPr>
        <w:t>. Показателем взрослости является:</w:t>
      </w:r>
    </w:p>
    <w:p w:rsidR="00077B40" w:rsidRDefault="00077B40" w:rsidP="00077B40">
      <w:r>
        <w:t>1) индивидуальность;</w:t>
      </w:r>
      <w:r w:rsidR="0089246E">
        <w:t xml:space="preserve">   </w:t>
      </w:r>
      <w:r>
        <w:t>2) самостоятельность;</w:t>
      </w:r>
      <w:r w:rsidR="0089246E">
        <w:t xml:space="preserve">    </w:t>
      </w:r>
      <w:r>
        <w:t>3) способности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5. Оценка человека самого себя, своих качеств, способностей, особенностей своей деятельности:</w:t>
      </w:r>
    </w:p>
    <w:p w:rsidR="00077B40" w:rsidRDefault="00077B40" w:rsidP="00077B40">
      <w:r>
        <w:t>1) самооценка;</w:t>
      </w:r>
      <w:r w:rsidR="0089246E">
        <w:t xml:space="preserve">     </w:t>
      </w:r>
      <w:r>
        <w:t>2) гениальность;</w:t>
      </w:r>
      <w:r w:rsidR="0089246E">
        <w:t xml:space="preserve">         </w:t>
      </w:r>
      <w:r>
        <w:t>3) благотворительность.</w:t>
      </w:r>
    </w:p>
    <w:p w:rsidR="0093669A" w:rsidRPr="0093669A" w:rsidRDefault="0093669A" w:rsidP="00077B40">
      <w:pPr>
        <w:rPr>
          <w:b/>
        </w:rPr>
      </w:pPr>
      <w:r w:rsidRPr="0093669A">
        <w:rPr>
          <w:b/>
        </w:rPr>
        <w:t>Часть</w:t>
      </w:r>
      <w:proofErr w:type="gramStart"/>
      <w:r w:rsidRPr="0093669A">
        <w:rPr>
          <w:b/>
        </w:rPr>
        <w:t xml:space="preserve"> В</w:t>
      </w:r>
      <w:proofErr w:type="gramEnd"/>
    </w:p>
    <w:p w:rsidR="00077B40" w:rsidRDefault="00077B40" w:rsidP="00077B40">
      <w:r>
        <w:t>В</w:t>
      </w:r>
      <w:proofErr w:type="gramStart"/>
      <w:r>
        <w:t>1</w:t>
      </w:r>
      <w:proofErr w:type="gramEnd"/>
      <w:r>
        <w:t>. Установите соответствие между двумя списками, в одном из которых дано определение понятия, а во втором само понятие:</w:t>
      </w:r>
    </w:p>
    <w:tbl>
      <w:tblPr>
        <w:tblStyle w:val="a3"/>
        <w:tblW w:w="0" w:type="auto"/>
        <w:tblLook w:val="04A0"/>
      </w:tblPr>
      <w:tblGrid>
        <w:gridCol w:w="6660"/>
        <w:gridCol w:w="3903"/>
      </w:tblGrid>
      <w:tr w:rsidR="00E8787C" w:rsidRPr="00E8787C" w:rsidTr="00E8787C">
        <w:tc>
          <w:tcPr>
            <w:tcW w:w="6660" w:type="dxa"/>
            <w:tcBorders>
              <w:right w:val="single" w:sz="4" w:space="0" w:color="auto"/>
            </w:tcBorders>
          </w:tcPr>
          <w:p w:rsidR="00E8787C" w:rsidRPr="00E8787C" w:rsidRDefault="00E8787C" w:rsidP="00131094">
            <w:r w:rsidRPr="00E8787C">
              <w:t>А. Индивидуальные особенности личности, обеспечивающие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8787C" w:rsidRPr="00E8787C" w:rsidRDefault="00E8787C" w:rsidP="00E8787C">
            <w:pPr>
              <w:ind w:left="762"/>
            </w:pPr>
            <w:r w:rsidRPr="00E8787C">
              <w:t>1. Талант</w:t>
            </w:r>
          </w:p>
        </w:tc>
      </w:tr>
      <w:tr w:rsidR="00E8787C" w:rsidRPr="00E8787C" w:rsidTr="00E8787C">
        <w:tc>
          <w:tcPr>
            <w:tcW w:w="6660" w:type="dxa"/>
            <w:tcBorders>
              <w:right w:val="single" w:sz="4" w:space="0" w:color="auto"/>
            </w:tcBorders>
          </w:tcPr>
          <w:p w:rsidR="00E8787C" w:rsidRPr="00E8787C" w:rsidRDefault="00E8787C" w:rsidP="00131094">
            <w:r w:rsidRPr="00E8787C">
              <w:t xml:space="preserve">     успех в деятельности и лёгкость овладения ею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8787C" w:rsidRPr="00E8787C" w:rsidRDefault="00E8787C" w:rsidP="00E8787C"/>
        </w:tc>
      </w:tr>
      <w:tr w:rsidR="00E8787C" w:rsidRPr="00E8787C" w:rsidTr="00E8787C">
        <w:tc>
          <w:tcPr>
            <w:tcW w:w="6660" w:type="dxa"/>
            <w:tcBorders>
              <w:right w:val="single" w:sz="4" w:space="0" w:color="auto"/>
            </w:tcBorders>
          </w:tcPr>
          <w:p w:rsidR="00E8787C" w:rsidRPr="00E8787C" w:rsidRDefault="00E8787C" w:rsidP="00131094">
            <w:r w:rsidRPr="00E8787C">
              <w:t>Б. Высшая степень творческих проявлений личности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8787C" w:rsidRPr="00E8787C" w:rsidRDefault="00E8787C" w:rsidP="00E8787C">
            <w:pPr>
              <w:ind w:left="627"/>
            </w:pPr>
            <w:r w:rsidRPr="00E8787C">
              <w:t>2. Способности</w:t>
            </w:r>
          </w:p>
        </w:tc>
      </w:tr>
      <w:tr w:rsidR="00E8787C" w:rsidRPr="00E8787C" w:rsidTr="00E8787C">
        <w:tc>
          <w:tcPr>
            <w:tcW w:w="6660" w:type="dxa"/>
            <w:tcBorders>
              <w:right w:val="single" w:sz="4" w:space="0" w:color="auto"/>
            </w:tcBorders>
          </w:tcPr>
          <w:p w:rsidR="00E8787C" w:rsidRPr="00E8787C" w:rsidRDefault="00E8787C" w:rsidP="00131094">
            <w:r w:rsidRPr="00E8787C">
              <w:t>В. Высокий уровень проявления способностей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8787C" w:rsidRPr="00E8787C" w:rsidRDefault="00E8787C" w:rsidP="00E8787C">
            <w:pPr>
              <w:ind w:left="582"/>
            </w:pPr>
            <w:r w:rsidRPr="00E8787C">
              <w:t>3. Гениальность</w:t>
            </w:r>
          </w:p>
        </w:tc>
      </w:tr>
      <w:tr w:rsidR="00E8787C" w:rsidRPr="00E8787C" w:rsidTr="00E8787C">
        <w:tc>
          <w:tcPr>
            <w:tcW w:w="6660" w:type="dxa"/>
            <w:tcBorders>
              <w:right w:val="single" w:sz="4" w:space="0" w:color="auto"/>
            </w:tcBorders>
          </w:tcPr>
          <w:p w:rsidR="00E8787C" w:rsidRPr="00E8787C" w:rsidRDefault="00E8787C" w:rsidP="00131094">
            <w:r w:rsidRPr="00E8787C">
              <w:t xml:space="preserve">  к определенной деятельности.</w:t>
            </w:r>
            <w:r w:rsidRPr="00E8787C">
              <w:tab/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8787C" w:rsidRPr="00E8787C" w:rsidRDefault="00E8787C" w:rsidP="00E8787C"/>
        </w:tc>
      </w:tr>
    </w:tbl>
    <w:p w:rsidR="00077B40" w:rsidRDefault="00077B40" w:rsidP="00077B40">
      <w:r>
        <w:t>1___________,  2___________, 3__________.</w:t>
      </w:r>
    </w:p>
    <w:p w:rsidR="00077B40" w:rsidRDefault="00077B40" w:rsidP="00077B40">
      <w:r>
        <w:t>В</w:t>
      </w:r>
      <w:proofErr w:type="gramStart"/>
      <w:r>
        <w:t>2</w:t>
      </w:r>
      <w:proofErr w:type="gramEnd"/>
      <w:r>
        <w:t>. Вставьте пропущенное слово:</w:t>
      </w:r>
    </w:p>
    <w:p w:rsidR="00077B40" w:rsidRDefault="00077B40" w:rsidP="00077B40">
      <w:r>
        <w:t>«Человек – часть ___________________, то есть живет по определенным законам природы, которые передаются по наследству».</w:t>
      </w:r>
    </w:p>
    <w:p w:rsidR="00077B40" w:rsidRDefault="00077B40" w:rsidP="00077B40">
      <w:r>
        <w:t>В3. Вставьте пропущенное слово:</w:t>
      </w:r>
    </w:p>
    <w:p w:rsidR="00077B40" w:rsidRDefault="00077B40" w:rsidP="00077B40">
      <w:r>
        <w:t>____________________________- совокупность качеств человека, которые приобретаются им в процессе жизни в обществе, в деятельности и в общении с другими людьми.</w:t>
      </w:r>
    </w:p>
    <w:p w:rsidR="00077B40" w:rsidRDefault="00077B40" w:rsidP="00077B40">
      <w:r>
        <w:t>В</w:t>
      </w:r>
      <w:proofErr w:type="gramStart"/>
      <w:r>
        <w:t>4</w:t>
      </w:r>
      <w:proofErr w:type="gramEnd"/>
      <w:r>
        <w:t>. Ниже приведён ряд терминов. Все они за исключением одного, относятся к понятию «личность». Найдите термин, не соответствующий этому понятию.</w:t>
      </w:r>
    </w:p>
    <w:p w:rsidR="00077B40" w:rsidRDefault="00077B40" w:rsidP="00077B40">
      <w:r>
        <w:t>Человек, индивидуальность, демократия, наследственность, сознание.</w:t>
      </w:r>
    </w:p>
    <w:p w:rsidR="0093669A" w:rsidRDefault="0093669A" w:rsidP="00077B40">
      <w:r w:rsidRPr="0093669A">
        <w:rPr>
          <w:b/>
        </w:rPr>
        <w:t>Часть</w:t>
      </w:r>
      <w:proofErr w:type="gramStart"/>
      <w:r w:rsidRPr="0093669A">
        <w:rPr>
          <w:b/>
        </w:rPr>
        <w:t xml:space="preserve"> С</w:t>
      </w:r>
      <w:proofErr w:type="gramEnd"/>
      <w:r>
        <w:t xml:space="preserve">         </w:t>
      </w:r>
      <w:r w:rsidR="00077B40">
        <w:t>С1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E8787C" w:rsidRDefault="00077B40" w:rsidP="00077B40">
      <w:r>
        <w:t>«Талант зреет в тиши, характер закаляется в бурях». (И.В. Гёте)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lastRenderedPageBreak/>
        <w:t>Итоговый тест по обществознанию. Второй  вариант. 6 класс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 А</w:t>
      </w:r>
      <w:proofErr w:type="gramStart"/>
      <w:r w:rsidRPr="0093669A">
        <w:rPr>
          <w:b/>
        </w:rPr>
        <w:t>1</w:t>
      </w:r>
      <w:proofErr w:type="gramEnd"/>
      <w:r w:rsidRPr="0093669A">
        <w:rPr>
          <w:b/>
        </w:rPr>
        <w:t>. Человека от животного отличает</w:t>
      </w:r>
    </w:p>
    <w:p w:rsidR="00077B40" w:rsidRDefault="00077B40" w:rsidP="00077B40">
      <w:r>
        <w:t>1)  использование природных объектов;</w:t>
      </w:r>
      <w:r w:rsidR="0089246E">
        <w:t xml:space="preserve">   </w:t>
      </w:r>
      <w:r>
        <w:t>2)  способность к творчеству;</w:t>
      </w:r>
      <w:r w:rsidR="0089246E">
        <w:t xml:space="preserve">     </w:t>
      </w:r>
      <w:r>
        <w:t>3) инстинкт самосохранения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</w:t>
      </w:r>
      <w:proofErr w:type="gramStart"/>
      <w:r w:rsidRPr="0093669A">
        <w:rPr>
          <w:b/>
        </w:rPr>
        <w:t>2</w:t>
      </w:r>
      <w:proofErr w:type="gramEnd"/>
      <w:r w:rsidRPr="0093669A">
        <w:rPr>
          <w:b/>
        </w:rPr>
        <w:t>. Какое понятие принято употреблять,   когда упоминается лицо, наделенное всей полнотой прав, свобод</w:t>
      </w:r>
      <w:r>
        <w:t xml:space="preserve"> </w:t>
      </w:r>
      <w:r w:rsidRPr="0093669A">
        <w:rPr>
          <w:b/>
        </w:rPr>
        <w:t>и обязанностей:</w:t>
      </w:r>
    </w:p>
    <w:p w:rsidR="00077B40" w:rsidRDefault="0089246E" w:rsidP="00077B40">
      <w:r>
        <w:t>1)</w:t>
      </w:r>
      <w:r w:rsidR="00077B40">
        <w:t>Человек;</w:t>
      </w:r>
      <w:r>
        <w:t xml:space="preserve">      2) </w:t>
      </w:r>
      <w:r w:rsidR="00077B40">
        <w:t>Гражданин;</w:t>
      </w:r>
      <w:r>
        <w:t xml:space="preserve">       3) </w:t>
      </w:r>
      <w:r w:rsidR="00077B40">
        <w:t>Подданный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 xml:space="preserve">А3. Семья в отличие от других социальных институтов выполняет </w:t>
      </w:r>
      <w:proofErr w:type="spellStart"/>
      <w:proofErr w:type="gramStart"/>
      <w:r w:rsidRPr="0093669A">
        <w:rPr>
          <w:b/>
        </w:rPr>
        <w:t>функ</w:t>
      </w:r>
      <w:proofErr w:type="spellEnd"/>
      <w:r w:rsidRPr="0093669A">
        <w:rPr>
          <w:b/>
        </w:rPr>
        <w:t xml:space="preserve"> </w:t>
      </w:r>
      <w:proofErr w:type="spellStart"/>
      <w:r w:rsidRPr="0093669A">
        <w:rPr>
          <w:b/>
        </w:rPr>
        <w:t>цию</w:t>
      </w:r>
      <w:proofErr w:type="spellEnd"/>
      <w:proofErr w:type="gramEnd"/>
    </w:p>
    <w:p w:rsidR="00077B40" w:rsidRDefault="00077B40" w:rsidP="00077B40">
      <w:r>
        <w:t>1)  творческую</w:t>
      </w:r>
      <w:r w:rsidR="002978C2">
        <w:t xml:space="preserve">       </w:t>
      </w:r>
      <w:r>
        <w:t>2)  репродуктивную</w:t>
      </w:r>
      <w:r w:rsidR="002978C2">
        <w:t xml:space="preserve">         </w:t>
      </w:r>
      <w:r>
        <w:t>3)  эмоционально-психологическую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</w:t>
      </w:r>
      <w:proofErr w:type="gramStart"/>
      <w:r w:rsidRPr="0093669A">
        <w:rPr>
          <w:b/>
        </w:rPr>
        <w:t>4</w:t>
      </w:r>
      <w:proofErr w:type="gramEnd"/>
      <w:r w:rsidRPr="0093669A">
        <w:rPr>
          <w:b/>
        </w:rPr>
        <w:t>. Какие биологические признаки наследует человек:</w:t>
      </w:r>
    </w:p>
    <w:p w:rsidR="00077B40" w:rsidRDefault="00077B40" w:rsidP="00077B40">
      <w:r>
        <w:t>1) желание пить, есть, спать;</w:t>
      </w:r>
      <w:r w:rsidR="002978C2">
        <w:t xml:space="preserve">     </w:t>
      </w:r>
      <w:r>
        <w:t>2) желание учиться, заниматься спортом;</w:t>
      </w:r>
      <w:r w:rsidR="002978C2">
        <w:t xml:space="preserve">    </w:t>
      </w:r>
      <w:r>
        <w:t>3) желание общаться.</w:t>
      </w:r>
    </w:p>
    <w:p w:rsidR="00077B40" w:rsidRPr="0093669A" w:rsidRDefault="00077B40" w:rsidP="00077B40">
      <w:pPr>
        <w:rPr>
          <w:b/>
        </w:rPr>
      </w:pPr>
      <w:r w:rsidRPr="0093669A">
        <w:rPr>
          <w:b/>
        </w:rPr>
        <w:t>А5. Основной вид деятельности:</w:t>
      </w:r>
    </w:p>
    <w:p w:rsidR="00077B40" w:rsidRDefault="00077B40" w:rsidP="00077B40">
      <w:r>
        <w:t>1) игра;</w:t>
      </w:r>
      <w:r w:rsidR="002978C2">
        <w:t xml:space="preserve">     </w:t>
      </w:r>
      <w:r>
        <w:t>2) общение;</w:t>
      </w:r>
      <w:r w:rsidR="002978C2">
        <w:t xml:space="preserve">       </w:t>
      </w:r>
      <w:r>
        <w:t>3) труд.</w:t>
      </w:r>
    </w:p>
    <w:p w:rsidR="0093669A" w:rsidRDefault="0093669A" w:rsidP="00077B40">
      <w:r w:rsidRPr="0093669A">
        <w:rPr>
          <w:b/>
        </w:rPr>
        <w:t>Часть</w:t>
      </w:r>
      <w:proofErr w:type="gramStart"/>
      <w:r w:rsidRPr="0093669A">
        <w:rPr>
          <w:b/>
        </w:rPr>
        <w:t xml:space="preserve"> В</w:t>
      </w:r>
      <w:proofErr w:type="gramEnd"/>
      <w:r>
        <w:t xml:space="preserve">          </w:t>
      </w:r>
    </w:p>
    <w:p w:rsidR="00077B40" w:rsidRDefault="0093669A" w:rsidP="00077B40">
      <w:r>
        <w:t xml:space="preserve"> </w:t>
      </w:r>
      <w:r w:rsidR="00077B40">
        <w:t>В</w:t>
      </w:r>
      <w:proofErr w:type="gramStart"/>
      <w:r w:rsidR="00077B40">
        <w:t>1</w:t>
      </w:r>
      <w:proofErr w:type="gramEnd"/>
      <w:r w:rsidR="00077B40">
        <w:t>. Установите соответствие между двумя списками, в одном из которых названы основные потребности человека, а в другом приведены их примеры:</w:t>
      </w: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DE3F51" w:rsidRPr="00DE3F51" w:rsidTr="00DE3F51">
        <w:tc>
          <w:tcPr>
            <w:tcW w:w="5281" w:type="dxa"/>
          </w:tcPr>
          <w:p w:rsidR="00DE3F51" w:rsidRPr="00DE3F51" w:rsidRDefault="00DE3F51" w:rsidP="00131094">
            <w:r w:rsidRPr="00DE3F51">
              <w:t>А. Биологические потребности.</w:t>
            </w:r>
          </w:p>
        </w:tc>
        <w:tc>
          <w:tcPr>
            <w:tcW w:w="5282" w:type="dxa"/>
          </w:tcPr>
          <w:p w:rsidR="00DE3F51" w:rsidRPr="00DE3F51" w:rsidRDefault="00DE3F51" w:rsidP="00131094">
            <w:r w:rsidRPr="00DE3F51">
              <w:t xml:space="preserve">                             1. Общение</w:t>
            </w:r>
          </w:p>
        </w:tc>
      </w:tr>
      <w:tr w:rsidR="00DE3F51" w:rsidRPr="00DE3F51" w:rsidTr="00DE3F51">
        <w:tc>
          <w:tcPr>
            <w:tcW w:w="5281" w:type="dxa"/>
          </w:tcPr>
          <w:p w:rsidR="00DE3F51" w:rsidRPr="00DE3F51" w:rsidRDefault="00DE3F51" w:rsidP="00131094">
            <w:r w:rsidRPr="00DE3F51">
              <w:t>Б. Духовные потребности.</w:t>
            </w:r>
          </w:p>
        </w:tc>
        <w:tc>
          <w:tcPr>
            <w:tcW w:w="5282" w:type="dxa"/>
          </w:tcPr>
          <w:p w:rsidR="00DE3F51" w:rsidRPr="00DE3F51" w:rsidRDefault="00DE3F51" w:rsidP="00131094">
            <w:r w:rsidRPr="00DE3F51">
              <w:t xml:space="preserve">                                           2. Творчество</w:t>
            </w:r>
          </w:p>
        </w:tc>
      </w:tr>
      <w:tr w:rsidR="00DE3F51" w:rsidRPr="00DE3F51" w:rsidTr="00DE3F51">
        <w:tc>
          <w:tcPr>
            <w:tcW w:w="5281" w:type="dxa"/>
          </w:tcPr>
          <w:p w:rsidR="00DE3F51" w:rsidRPr="00DE3F51" w:rsidRDefault="00DE3F51" w:rsidP="00131094">
            <w:r w:rsidRPr="00DE3F51">
              <w:t>В. Социальные потребности.</w:t>
            </w:r>
          </w:p>
        </w:tc>
        <w:tc>
          <w:tcPr>
            <w:tcW w:w="5282" w:type="dxa"/>
          </w:tcPr>
          <w:p w:rsidR="00DE3F51" w:rsidRPr="00DE3F51" w:rsidRDefault="00DE3F51" w:rsidP="00131094">
            <w:r w:rsidRPr="00DE3F51">
              <w:t xml:space="preserve">                                           3. Желание есть, пить</w:t>
            </w:r>
          </w:p>
        </w:tc>
      </w:tr>
    </w:tbl>
    <w:p w:rsidR="00077B40" w:rsidRDefault="00077B40" w:rsidP="00077B40">
      <w:r>
        <w:t>1____________, 2____________, 3_____________.</w:t>
      </w:r>
    </w:p>
    <w:p w:rsidR="00077B40" w:rsidRDefault="00077B40" w:rsidP="00077B40">
      <w:r>
        <w:t>В</w:t>
      </w:r>
      <w:proofErr w:type="gramStart"/>
      <w:r>
        <w:t>2</w:t>
      </w:r>
      <w:proofErr w:type="gramEnd"/>
      <w:r>
        <w:t>. Вставьте пропущенное слово:</w:t>
      </w:r>
    </w:p>
    <w:p w:rsidR="00077B40" w:rsidRDefault="00077B40" w:rsidP="00077B40">
      <w:r>
        <w:t>Отношение человека к миру, понимание того, что он делает, как живет, о чем мечтает – это _______________________________.</w:t>
      </w:r>
    </w:p>
    <w:p w:rsidR="00077B40" w:rsidRDefault="00077B40" w:rsidP="00077B40">
      <w:r>
        <w:t>В3. Вставьте пропущенное слово:</w:t>
      </w:r>
    </w:p>
    <w:p w:rsidR="00077B40" w:rsidRDefault="00077B40" w:rsidP="00077B40">
      <w:r>
        <w:t>Объединение людей, которые являются кровными родственниками или близкими людьми  - это _______________________.</w:t>
      </w:r>
    </w:p>
    <w:p w:rsidR="00077B40" w:rsidRDefault="00077B40" w:rsidP="00077B40">
      <w:r>
        <w:t>В</w:t>
      </w:r>
      <w:proofErr w:type="gramStart"/>
      <w:r>
        <w:t>4</w:t>
      </w:r>
      <w:proofErr w:type="gramEnd"/>
      <w:r>
        <w:t>. Ниже приведён ряд терминов. Все они за исключением одного, относятся к понятию «семья». Найдите термин, не соответствующий этому понятию.</w:t>
      </w:r>
    </w:p>
    <w:p w:rsidR="00077B40" w:rsidRDefault="00077B40" w:rsidP="00077B40">
      <w:proofErr w:type="spellStart"/>
      <w:r>
        <w:t>Нуклеарная</w:t>
      </w:r>
      <w:proofErr w:type="spellEnd"/>
      <w:r>
        <w:t xml:space="preserve">, </w:t>
      </w:r>
      <w:r w:rsidR="002978C2">
        <w:t xml:space="preserve"> </w:t>
      </w:r>
      <w:r>
        <w:t xml:space="preserve">расширенная, </w:t>
      </w:r>
      <w:r w:rsidR="002978C2">
        <w:t xml:space="preserve"> </w:t>
      </w:r>
      <w:r>
        <w:t>индивидуальность, брак, родство.</w:t>
      </w:r>
    </w:p>
    <w:p w:rsidR="0093669A" w:rsidRPr="0093669A" w:rsidRDefault="0093669A" w:rsidP="00077B40">
      <w:pPr>
        <w:rPr>
          <w:b/>
        </w:rPr>
      </w:pPr>
      <w:r w:rsidRPr="0093669A">
        <w:rPr>
          <w:b/>
        </w:rPr>
        <w:t>Часть</w:t>
      </w:r>
      <w:proofErr w:type="gramStart"/>
      <w:r w:rsidRPr="0093669A">
        <w:rPr>
          <w:b/>
        </w:rPr>
        <w:t xml:space="preserve"> С</w:t>
      </w:r>
      <w:proofErr w:type="gramEnd"/>
    </w:p>
    <w:p w:rsidR="00077B40" w:rsidRDefault="00077B40" w:rsidP="00077B40">
      <w:r>
        <w:t>С</w:t>
      </w:r>
      <w:proofErr w:type="gramStart"/>
      <w:r>
        <w:t>1</w:t>
      </w:r>
      <w:proofErr w:type="gramEnd"/>
      <w:r>
        <w:t>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86239D" w:rsidRDefault="00077B40" w:rsidP="00077B40">
      <w:r>
        <w:t>«Величайшее счастье не считать себя особенным, а быть как все люди». (М.М. Пришвин)</w:t>
      </w:r>
    </w:p>
    <w:sectPr w:rsidR="0086239D" w:rsidSect="0073324F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798"/>
    <w:multiLevelType w:val="hybridMultilevel"/>
    <w:tmpl w:val="7FF206E8"/>
    <w:lvl w:ilvl="0" w:tplc="5568D09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>
    <w:nsid w:val="72156C93"/>
    <w:multiLevelType w:val="hybridMultilevel"/>
    <w:tmpl w:val="5608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40"/>
    <w:rsid w:val="00013965"/>
    <w:rsid w:val="00077B40"/>
    <w:rsid w:val="00131094"/>
    <w:rsid w:val="00273061"/>
    <w:rsid w:val="002978C2"/>
    <w:rsid w:val="00327D48"/>
    <w:rsid w:val="00380FFD"/>
    <w:rsid w:val="0042427D"/>
    <w:rsid w:val="00424EB4"/>
    <w:rsid w:val="00464B90"/>
    <w:rsid w:val="004845DF"/>
    <w:rsid w:val="0048463F"/>
    <w:rsid w:val="00524A7C"/>
    <w:rsid w:val="00561255"/>
    <w:rsid w:val="0058779E"/>
    <w:rsid w:val="006E25D6"/>
    <w:rsid w:val="00724AA3"/>
    <w:rsid w:val="0073324F"/>
    <w:rsid w:val="00794488"/>
    <w:rsid w:val="007C68DF"/>
    <w:rsid w:val="008464DB"/>
    <w:rsid w:val="0086239D"/>
    <w:rsid w:val="00891F32"/>
    <w:rsid w:val="0089246E"/>
    <w:rsid w:val="008B4263"/>
    <w:rsid w:val="0093669A"/>
    <w:rsid w:val="009603D8"/>
    <w:rsid w:val="00A8035D"/>
    <w:rsid w:val="00B44BBD"/>
    <w:rsid w:val="00C111C5"/>
    <w:rsid w:val="00C507D8"/>
    <w:rsid w:val="00CC4329"/>
    <w:rsid w:val="00DD224F"/>
    <w:rsid w:val="00DE3F51"/>
    <w:rsid w:val="00E8787C"/>
    <w:rsid w:val="00EC6A85"/>
    <w:rsid w:val="00ED7724"/>
    <w:rsid w:val="00F65D88"/>
    <w:rsid w:val="00FB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7A6D-5750-41CC-AEAC-7D3667A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1-11-07T18:03:00Z</dcterms:created>
  <dcterms:modified xsi:type="dcterms:W3CDTF">2011-12-06T16:15:00Z</dcterms:modified>
</cp:coreProperties>
</file>